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6C3A" w14:textId="3994F158" w:rsidR="00D847AC" w:rsidRPr="00A03887" w:rsidRDefault="00D847AC" w:rsidP="00435B40">
      <w:pPr>
        <w:pStyle w:val="En-tte"/>
        <w:shd w:val="clear" w:color="auto" w:fill="FFFFFF" w:themeFill="background1"/>
        <w:tabs>
          <w:tab w:val="clear" w:pos="4536"/>
          <w:tab w:val="clear" w:pos="9072"/>
        </w:tabs>
        <w:jc w:val="center"/>
        <w:rPr>
          <w:rFonts w:ascii="Tahoma" w:hAnsi="Tahoma"/>
          <w:b/>
          <w:sz w:val="28"/>
        </w:rPr>
      </w:pPr>
      <w:r w:rsidRPr="00A03887">
        <w:rPr>
          <w:rFonts w:ascii="Tahoma" w:hAnsi="Tahoma"/>
          <w:b/>
          <w:sz w:val="28"/>
        </w:rPr>
        <w:t>FICHE D'INSCRIPTION AU CLUB POUR LA SAISON 20</w:t>
      </w:r>
      <w:r w:rsidR="00D36736">
        <w:rPr>
          <w:rFonts w:ascii="Tahoma" w:hAnsi="Tahoma"/>
          <w:b/>
          <w:sz w:val="28"/>
        </w:rPr>
        <w:t>2</w:t>
      </w:r>
      <w:r w:rsidR="00416B10">
        <w:rPr>
          <w:rFonts w:ascii="Tahoma" w:hAnsi="Tahoma"/>
          <w:b/>
          <w:sz w:val="28"/>
        </w:rPr>
        <w:t>3</w:t>
      </w:r>
      <w:r w:rsidR="00750104">
        <w:rPr>
          <w:rFonts w:ascii="Tahoma" w:hAnsi="Tahoma"/>
          <w:b/>
          <w:sz w:val="28"/>
        </w:rPr>
        <w:t xml:space="preserve"> – 202</w:t>
      </w:r>
      <w:r w:rsidR="00416B10">
        <w:rPr>
          <w:rFonts w:ascii="Tahoma" w:hAnsi="Tahoma"/>
          <w:b/>
          <w:sz w:val="28"/>
        </w:rPr>
        <w:t>4</w:t>
      </w:r>
    </w:p>
    <w:p w14:paraId="2530DE84" w14:textId="77777777" w:rsidR="009C662D" w:rsidRDefault="009C662D">
      <w:pPr>
        <w:pStyle w:val="En-tte"/>
        <w:tabs>
          <w:tab w:val="clear" w:pos="4536"/>
          <w:tab w:val="clear" w:pos="9072"/>
        </w:tabs>
        <w:ind w:firstLine="284"/>
        <w:rPr>
          <w:rFonts w:ascii="Tahoma" w:hAnsi="Tahoma"/>
          <w:i/>
        </w:rPr>
      </w:pPr>
    </w:p>
    <w:p w14:paraId="5ED521BA" w14:textId="77777777" w:rsidR="00D847AC" w:rsidRPr="00435B40" w:rsidRDefault="001F0130" w:rsidP="001F0130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rPr>
          <w:rFonts w:ascii="Tahoma" w:hAnsi="Tahoma"/>
          <w:b/>
          <w:sz w:val="28"/>
        </w:rPr>
      </w:pPr>
      <w:r w:rsidRPr="001F0130">
        <w:rPr>
          <w:rFonts w:ascii="Tahoma" w:hAnsi="Tahoma"/>
          <w:sz w:val="28"/>
        </w:rPr>
        <w:t>M. Mme</w:t>
      </w:r>
      <w:r>
        <w:rPr>
          <w:rFonts w:ascii="Tahoma" w:hAnsi="Tahoma"/>
          <w:b/>
          <w:sz w:val="28"/>
        </w:rPr>
        <w:t xml:space="preserve"> - </w:t>
      </w:r>
      <w:r w:rsidR="00D847AC" w:rsidRPr="009C662D">
        <w:rPr>
          <w:rFonts w:ascii="Tahoma" w:hAnsi="Tahoma"/>
          <w:b/>
          <w:sz w:val="28"/>
        </w:rPr>
        <w:t>NOM</w:t>
      </w:r>
      <w:r w:rsidR="009C662D">
        <w:rPr>
          <w:rFonts w:ascii="Tahoma" w:hAnsi="Tahoma"/>
          <w:b/>
          <w:sz w:val="28"/>
        </w:rPr>
        <w:t> :</w:t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9C662D">
        <w:rPr>
          <w:rFonts w:ascii="Tahoma" w:hAnsi="Tahoma"/>
          <w:b/>
          <w:sz w:val="28"/>
        </w:rPr>
        <w:t>Prénom</w:t>
      </w:r>
      <w:r w:rsidR="009C662D">
        <w:rPr>
          <w:rFonts w:ascii="Tahoma" w:hAnsi="Tahoma"/>
          <w:b/>
          <w:sz w:val="28"/>
        </w:rPr>
        <w:t> :</w:t>
      </w:r>
    </w:p>
    <w:p w14:paraId="317BCA1E" w14:textId="4D2ECE3D" w:rsidR="00D847AC" w:rsidRDefault="00D847AC" w:rsidP="001F0130">
      <w:pPr>
        <w:pStyle w:val="En-tte"/>
        <w:tabs>
          <w:tab w:val="clear" w:pos="4536"/>
          <w:tab w:val="clear" w:pos="9072"/>
        </w:tabs>
        <w:spacing w:before="120" w:line="360" w:lineRule="auto"/>
        <w:ind w:firstLine="284"/>
      </w:pPr>
      <w:r>
        <w:t>Adresse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05A9CD" w14:textId="77777777" w:rsidR="00D847AC" w:rsidRDefault="00171EFE" w:rsidP="00171EFE">
      <w:pPr>
        <w:spacing w:line="360" w:lineRule="auto"/>
        <w:ind w:firstLine="284"/>
      </w:pPr>
      <w:r>
        <w:t>CP</w:t>
      </w:r>
      <w:r w:rsidR="00D847AC">
        <w:t xml:space="preserve"> </w:t>
      </w:r>
      <w:r>
        <w:t xml:space="preserve">– Ville </w:t>
      </w:r>
      <w:r w:rsidR="00D847AC">
        <w:t>:</w:t>
      </w:r>
      <w:r>
        <w:t xml:space="preserve"> </w:t>
      </w:r>
      <w:r>
        <w:tab/>
      </w:r>
      <w:r w:rsidR="00D847AC">
        <w:tab/>
      </w:r>
      <w:r w:rsidR="00D847AC">
        <w:tab/>
      </w:r>
      <w:r w:rsidR="00D847AC">
        <w:tab/>
      </w:r>
      <w:r>
        <w:t xml:space="preserve"> </w:t>
      </w:r>
    </w:p>
    <w:p w14:paraId="7550138F" w14:textId="215585E3" w:rsidR="00D847AC" w:rsidRDefault="00D847AC" w:rsidP="00171EFE">
      <w:pPr>
        <w:spacing w:line="360" w:lineRule="auto"/>
        <w:ind w:firstLine="284"/>
        <w:rPr>
          <w:b/>
        </w:rPr>
      </w:pPr>
      <w:r>
        <w:t xml:space="preserve">Date </w:t>
      </w:r>
      <w:r w:rsidR="00856638">
        <w:t xml:space="preserve">et lieu </w:t>
      </w:r>
      <w:r>
        <w:t>de naissance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C0B38FB" w14:textId="77777777" w:rsidR="00171EFE" w:rsidRPr="006E60BA" w:rsidRDefault="00171EFE" w:rsidP="00171EFE">
      <w:pPr>
        <w:spacing w:line="360" w:lineRule="auto"/>
        <w:ind w:firstLine="284"/>
        <w:rPr>
          <w:sz w:val="24"/>
          <w:szCs w:val="24"/>
        </w:rPr>
      </w:pPr>
      <w:r w:rsidRPr="006E60BA">
        <w:rPr>
          <w:sz w:val="24"/>
          <w:szCs w:val="24"/>
        </w:rPr>
        <w:sym w:font="Wingdings" w:char="F028"/>
      </w:r>
      <w:r w:rsidR="00D847AC" w:rsidRPr="006E60BA">
        <w:rPr>
          <w:sz w:val="24"/>
          <w:szCs w:val="24"/>
        </w:rPr>
        <w:t> :</w:t>
      </w:r>
      <w:r w:rsidR="00D847AC" w:rsidRPr="006E60BA">
        <w:rPr>
          <w:sz w:val="24"/>
          <w:szCs w:val="24"/>
        </w:rPr>
        <w:tab/>
      </w:r>
    </w:p>
    <w:p w14:paraId="7595BB8A" w14:textId="77777777" w:rsidR="001F0130" w:rsidRPr="00AF5BA3" w:rsidRDefault="001F0130" w:rsidP="001F0130">
      <w:pPr>
        <w:ind w:firstLine="284"/>
        <w:rPr>
          <w:b/>
        </w:rPr>
      </w:pPr>
      <w:r w:rsidRPr="00AF5BA3">
        <w:rPr>
          <w:b/>
        </w:rPr>
        <w:t>L’ensemble des informations seront communiquées par mails.</w:t>
      </w:r>
    </w:p>
    <w:p w14:paraId="0C488C7B" w14:textId="77777777" w:rsidR="006E60BA" w:rsidRPr="00062C52" w:rsidRDefault="001F0130" w:rsidP="001F0130">
      <w:pPr>
        <w:ind w:firstLine="284"/>
      </w:pPr>
      <w:r>
        <w:t>Mail</w:t>
      </w:r>
      <w:r w:rsidR="00171EFE">
        <w:t> :</w:t>
      </w:r>
      <w:r>
        <w:tab/>
      </w:r>
      <w:r>
        <w:tab/>
      </w:r>
    </w:p>
    <w:p w14:paraId="5641FB29" w14:textId="77777777" w:rsidR="001F0130" w:rsidRPr="001F0130" w:rsidRDefault="001F0130" w:rsidP="00FE5658">
      <w:pPr>
        <w:numPr>
          <w:ilvl w:val="0"/>
          <w:numId w:val="22"/>
        </w:numPr>
        <w:rPr>
          <w:sz w:val="24"/>
          <w:szCs w:val="24"/>
        </w:rPr>
      </w:pPr>
      <w:r w:rsidRPr="001F0130">
        <w:rPr>
          <w:sz w:val="24"/>
          <w:szCs w:val="24"/>
        </w:rPr>
        <w:t>Adhésion à la newsletter</w:t>
      </w:r>
    </w:p>
    <w:p w14:paraId="3C4D41BD" w14:textId="22DFE68D" w:rsidR="00B52102" w:rsidRPr="001834D9" w:rsidRDefault="00345250" w:rsidP="00FE5658">
      <w:pPr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</w:rPr>
        <w:t>Je désire a</w:t>
      </w:r>
      <w:r w:rsidR="00D847AC" w:rsidRPr="001834D9">
        <w:rPr>
          <w:b/>
          <w:sz w:val="24"/>
          <w:szCs w:val="24"/>
        </w:rPr>
        <w:t>dh</w:t>
      </w:r>
      <w:r w:rsidR="00AB5F9C" w:rsidRPr="001834D9">
        <w:rPr>
          <w:b/>
          <w:sz w:val="24"/>
          <w:szCs w:val="24"/>
        </w:rPr>
        <w:t>é</w:t>
      </w:r>
      <w:r w:rsidR="00D847AC" w:rsidRPr="001834D9">
        <w:rPr>
          <w:b/>
          <w:sz w:val="24"/>
          <w:szCs w:val="24"/>
        </w:rPr>
        <w:t xml:space="preserve">rer au club de Tennis de Table de MAIZIERES LES METZ </w:t>
      </w:r>
    </w:p>
    <w:p w14:paraId="7ADFD46F" w14:textId="76DE609A" w:rsidR="00B52102" w:rsidRDefault="00B93A91" w:rsidP="00731D61">
      <w:pPr>
        <w:rPr>
          <w:sz w:val="16"/>
          <w:szCs w:val="16"/>
        </w:rPr>
      </w:pPr>
      <w:r w:rsidRPr="00425318">
        <w:rPr>
          <w:sz w:val="16"/>
          <w:szCs w:val="16"/>
        </w:rPr>
        <w:t>J’</w:t>
      </w:r>
      <w:r w:rsidR="00D847AC" w:rsidRPr="00425318">
        <w:rPr>
          <w:sz w:val="16"/>
          <w:szCs w:val="16"/>
        </w:rPr>
        <w:t>ai pris connaissance d</w:t>
      </w:r>
      <w:r w:rsidR="00FE5658" w:rsidRPr="00425318">
        <w:rPr>
          <w:sz w:val="16"/>
          <w:szCs w:val="16"/>
        </w:rPr>
        <w:t>es</w:t>
      </w:r>
      <w:r w:rsidR="00D847AC" w:rsidRPr="00425318">
        <w:rPr>
          <w:sz w:val="16"/>
          <w:szCs w:val="16"/>
        </w:rPr>
        <w:t xml:space="preserve"> conditions d’assurance et des possibilités</w:t>
      </w:r>
      <w:r w:rsidR="00FE5658" w:rsidRPr="00425318">
        <w:rPr>
          <w:sz w:val="16"/>
          <w:szCs w:val="16"/>
        </w:rPr>
        <w:t xml:space="preserve"> de souscription de couverture</w:t>
      </w:r>
      <w:r w:rsidR="00D609A0" w:rsidRPr="00425318">
        <w:rPr>
          <w:sz w:val="16"/>
          <w:szCs w:val="16"/>
        </w:rPr>
        <w:t>s</w:t>
      </w:r>
      <w:r w:rsidR="00FE5658" w:rsidRPr="00425318">
        <w:rPr>
          <w:sz w:val="16"/>
          <w:szCs w:val="16"/>
        </w:rPr>
        <w:t xml:space="preserve"> </w:t>
      </w:r>
      <w:r w:rsidR="00D847AC" w:rsidRPr="00425318">
        <w:rPr>
          <w:sz w:val="16"/>
          <w:szCs w:val="16"/>
        </w:rPr>
        <w:t>complémentaires</w:t>
      </w:r>
      <w:r w:rsidR="00D609A0" w:rsidRPr="00425318">
        <w:rPr>
          <w:sz w:val="16"/>
          <w:szCs w:val="16"/>
        </w:rPr>
        <w:t xml:space="preserve"> </w:t>
      </w:r>
      <w:hyperlink r:id="rId8" w:history="1">
        <w:r w:rsidR="00FE5658" w:rsidRPr="00425318">
          <w:rPr>
            <w:rStyle w:val="Lienhypertexte"/>
            <w:b/>
            <w:color w:val="auto"/>
            <w:sz w:val="16"/>
            <w:szCs w:val="16"/>
          </w:rPr>
          <w:t>www.fftt.com</w:t>
        </w:r>
      </w:hyperlink>
      <w:r w:rsidR="00FE5658" w:rsidRPr="00425318">
        <w:rPr>
          <w:sz w:val="16"/>
          <w:szCs w:val="16"/>
        </w:rPr>
        <w:t>. J</w:t>
      </w:r>
      <w:r w:rsidRPr="00425318">
        <w:rPr>
          <w:sz w:val="16"/>
          <w:szCs w:val="16"/>
        </w:rPr>
        <w:t>’</w:t>
      </w:r>
      <w:r w:rsidR="00D847AC" w:rsidRPr="00425318">
        <w:rPr>
          <w:sz w:val="16"/>
          <w:szCs w:val="16"/>
        </w:rPr>
        <w:t>autorise le club à établir à mon nom</w:t>
      </w:r>
      <w:r w:rsidR="00FE5658" w:rsidRPr="00425318">
        <w:rPr>
          <w:sz w:val="16"/>
          <w:szCs w:val="16"/>
        </w:rPr>
        <w:t xml:space="preserve"> </w:t>
      </w:r>
      <w:r w:rsidR="00D847AC" w:rsidRPr="00425318">
        <w:rPr>
          <w:sz w:val="16"/>
          <w:szCs w:val="16"/>
        </w:rPr>
        <w:t xml:space="preserve">le bordereau de demande de licence auprès de la ligue </w:t>
      </w:r>
      <w:r w:rsidR="00B52102" w:rsidRPr="00425318">
        <w:rPr>
          <w:sz w:val="16"/>
          <w:szCs w:val="16"/>
        </w:rPr>
        <w:t xml:space="preserve">et à publier les photos prises lors des manifestations du club </w:t>
      </w:r>
      <w:r w:rsidRPr="00425318">
        <w:rPr>
          <w:sz w:val="16"/>
          <w:szCs w:val="16"/>
        </w:rPr>
        <w:t>(site</w:t>
      </w:r>
      <w:r w:rsidR="00B52102" w:rsidRPr="00425318">
        <w:rPr>
          <w:sz w:val="16"/>
          <w:szCs w:val="16"/>
        </w:rPr>
        <w:t xml:space="preserve"> internet du club ou </w:t>
      </w:r>
      <w:r w:rsidRPr="00425318">
        <w:rPr>
          <w:sz w:val="16"/>
          <w:szCs w:val="16"/>
        </w:rPr>
        <w:t>presse)</w:t>
      </w:r>
    </w:p>
    <w:p w14:paraId="77E5B24A" w14:textId="77777777" w:rsidR="00171EFE" w:rsidRPr="00425318" w:rsidRDefault="00171EFE" w:rsidP="00B52102">
      <w:pPr>
        <w:ind w:left="360"/>
        <w:rPr>
          <w:sz w:val="16"/>
          <w:szCs w:val="16"/>
        </w:rPr>
      </w:pPr>
    </w:p>
    <w:p w14:paraId="41F5A669" w14:textId="77777777" w:rsidR="00425318" w:rsidRDefault="00425318" w:rsidP="00425318">
      <w:pPr>
        <w:pStyle w:val="En-tte"/>
        <w:tabs>
          <w:tab w:val="clear" w:pos="4536"/>
          <w:tab w:val="clear" w:pos="9072"/>
        </w:tabs>
        <w:ind w:firstLine="284"/>
      </w:pP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1EFE">
        <w:tab/>
      </w:r>
      <w:r w:rsidRPr="009C662D">
        <w:rPr>
          <w:b/>
          <w:sz w:val="24"/>
          <w:szCs w:val="24"/>
        </w:rPr>
        <w:t>SIGNATURE</w:t>
      </w:r>
      <w:r w:rsidR="00435B40">
        <w:t> :</w:t>
      </w:r>
    </w:p>
    <w:p w14:paraId="07FDE8C8" w14:textId="77777777" w:rsidR="00345250" w:rsidRDefault="00345250" w:rsidP="00B52102">
      <w:pPr>
        <w:ind w:left="360"/>
      </w:pPr>
    </w:p>
    <w:p w14:paraId="38C239AF" w14:textId="77777777" w:rsidR="00A9260D" w:rsidRDefault="00A9260D" w:rsidP="00B52102">
      <w:pPr>
        <w:ind w:left="360"/>
      </w:pPr>
    </w:p>
    <w:p w14:paraId="32D803F1" w14:textId="77777777" w:rsidR="00062C52" w:rsidRDefault="00062C52" w:rsidP="00B52102">
      <w:pPr>
        <w:ind w:left="360"/>
      </w:pPr>
    </w:p>
    <w:p w14:paraId="241C12BD" w14:textId="77777777" w:rsidR="00D847AC" w:rsidRPr="00435B40" w:rsidRDefault="00171EFE" w:rsidP="006E60BA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ind w:firstLine="284"/>
        <w:rPr>
          <w:rFonts w:ascii="Tahoma" w:hAnsi="Tahoma"/>
          <w:b/>
          <w:sz w:val="28"/>
        </w:rPr>
      </w:pPr>
      <w:r w:rsidRPr="00435B40">
        <w:rPr>
          <w:rFonts w:ascii="Tahoma" w:hAnsi="Tahoma"/>
          <w:b/>
          <w:sz w:val="28"/>
        </w:rPr>
        <w:t>Choix du type de cotisation</w:t>
      </w:r>
    </w:p>
    <w:p w14:paraId="64079C7F" w14:textId="32462F52" w:rsidR="001834D9" w:rsidRPr="00435B40" w:rsidRDefault="00062C52" w:rsidP="00435B40">
      <w:pPr>
        <w:pStyle w:val="Paragraphedeliste"/>
        <w:numPr>
          <w:ilvl w:val="0"/>
          <w:numId w:val="32"/>
        </w:numPr>
        <w:spacing w:before="120"/>
        <w:ind w:left="142" w:hanging="142"/>
      </w:pPr>
      <w:r w:rsidRPr="004253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9D3D06" wp14:editId="2E3AEC51">
                <wp:simplePos x="0" y="0"/>
                <wp:positionH relativeFrom="column">
                  <wp:posOffset>5384165</wp:posOffset>
                </wp:positionH>
                <wp:positionV relativeFrom="paragraph">
                  <wp:posOffset>55880</wp:posOffset>
                </wp:positionV>
                <wp:extent cx="1097280" cy="247650"/>
                <wp:effectExtent l="0" t="0" r="26670" b="1905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1EBF8" w14:textId="77777777" w:rsidR="00856638" w:rsidRPr="009C662D" w:rsidRDefault="00856638" w:rsidP="00A03887">
                            <w:pPr>
                              <w:ind w:left="1071"/>
                              <w:rPr>
                                <w:sz w:val="24"/>
                                <w:szCs w:val="24"/>
                              </w:rPr>
                            </w:pPr>
                            <w:r w:rsidRPr="009C662D">
                              <w:rPr>
                                <w:sz w:val="24"/>
                                <w:szCs w:val="24"/>
                              </w:rPr>
                              <w:t xml:space="preserve"> 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D3D0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23.95pt;margin-top:4.4pt;width:86.4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" o:allowincell="f">
                <v:textbox>
                  <w:txbxContent>
                    <w:p w14:paraId="0B51EBF8" w14:textId="77777777" w:rsidR="00856638" w:rsidRPr="009C662D" w:rsidRDefault="00856638" w:rsidP="00A03887">
                      <w:pPr>
                        <w:ind w:left="1071"/>
                        <w:rPr>
                          <w:sz w:val="24"/>
                          <w:szCs w:val="24"/>
                        </w:rPr>
                      </w:pPr>
                      <w:r w:rsidRPr="009C662D">
                        <w:rPr>
                          <w:sz w:val="24"/>
                          <w:szCs w:val="24"/>
                        </w:rPr>
                        <w:t xml:space="preserve">  €</w:t>
                      </w:r>
                    </w:p>
                  </w:txbxContent>
                </v:textbox>
              </v:shape>
            </w:pict>
          </mc:Fallback>
        </mc:AlternateContent>
      </w:r>
      <w:r w:rsidR="00435B4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Sympathisant</w:t>
      </w:r>
      <w:r w:rsid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435B40" w:rsidRPr="00435B40">
        <w:rPr>
          <w:b/>
          <w:sz w:val="28"/>
          <w:szCs w:val="28"/>
        </w:rPr>
        <w:tab/>
      </w:r>
      <w:r w:rsidR="00750104">
        <w:rPr>
          <w:b/>
          <w:sz w:val="24"/>
          <w:szCs w:val="24"/>
        </w:rPr>
        <w:t>20</w:t>
      </w:r>
      <w:r w:rsidR="00A03887" w:rsidRPr="00062C52">
        <w:rPr>
          <w:b/>
          <w:sz w:val="24"/>
          <w:szCs w:val="24"/>
        </w:rPr>
        <w:t xml:space="preserve"> €</w:t>
      </w:r>
    </w:p>
    <w:p w14:paraId="130BAB0D" w14:textId="77777777" w:rsidR="00062C52" w:rsidRPr="00062C52" w:rsidRDefault="00B52102" w:rsidP="00062C52">
      <w:pPr>
        <w:pStyle w:val="Paragraphedeliste"/>
        <w:spacing w:line="360" w:lineRule="auto"/>
        <w:ind w:left="142"/>
        <w:contextualSpacing w:val="0"/>
      </w:pPr>
      <w:r w:rsidRPr="001834D9">
        <w:rPr>
          <w:sz w:val="18"/>
        </w:rPr>
        <w:tab/>
      </w:r>
      <w:r w:rsidR="001834D9">
        <w:rPr>
          <w:sz w:val="18"/>
        </w:rPr>
        <w:t>P</w:t>
      </w:r>
      <w:r w:rsidR="00B93A91" w:rsidRPr="001834D9">
        <w:rPr>
          <w:sz w:val="18"/>
        </w:rPr>
        <w:t>arents,</w:t>
      </w:r>
      <w:r w:rsidRPr="001834D9">
        <w:rPr>
          <w:sz w:val="18"/>
        </w:rPr>
        <w:t xml:space="preserve"> </w:t>
      </w:r>
      <w:r w:rsidR="00B93A91" w:rsidRPr="001834D9">
        <w:rPr>
          <w:sz w:val="18"/>
        </w:rPr>
        <w:t>accompagnateurs</w:t>
      </w:r>
      <w:r w:rsidR="00A03887">
        <w:rPr>
          <w:sz w:val="18"/>
        </w:rPr>
        <w:t>,</w:t>
      </w:r>
      <w:r w:rsidR="00A03887" w:rsidRPr="001834D9">
        <w:rPr>
          <w:sz w:val="18"/>
        </w:rPr>
        <w:t xml:space="preserve"> </w:t>
      </w:r>
      <w:r w:rsidRPr="001834D9">
        <w:rPr>
          <w:sz w:val="18"/>
        </w:rPr>
        <w:t>sympathisants</w:t>
      </w:r>
      <w:r w:rsidR="00F10530" w:rsidRPr="001834D9">
        <w:rPr>
          <w:sz w:val="18"/>
        </w:rPr>
        <w:t>…</w:t>
      </w:r>
      <w:r w:rsidRPr="001834D9">
        <w:rPr>
          <w:sz w:val="18"/>
        </w:rPr>
        <w:t xml:space="preserve"> souhaitant participer</w:t>
      </w:r>
      <w:r w:rsidR="00062C52">
        <w:rPr>
          <w:sz w:val="18"/>
        </w:rPr>
        <w:t xml:space="preserve"> </w:t>
      </w:r>
      <w:r w:rsidRPr="001834D9">
        <w:rPr>
          <w:sz w:val="18"/>
        </w:rPr>
        <w:t xml:space="preserve">à la vie du club sans être joueur peuvent adhérer en licence </w:t>
      </w:r>
      <w:r w:rsidR="00A03887">
        <w:rPr>
          <w:sz w:val="18"/>
        </w:rPr>
        <w:t>p</w:t>
      </w:r>
      <w:r w:rsidRPr="001834D9">
        <w:rPr>
          <w:sz w:val="18"/>
        </w:rPr>
        <w:t>romotionnelle</w:t>
      </w:r>
    </w:p>
    <w:p w14:paraId="41ADCF50" w14:textId="2A50CADE" w:rsidR="00B52102" w:rsidRPr="001834D9" w:rsidRDefault="00EA0415" w:rsidP="00B52102">
      <w:pPr>
        <w:numPr>
          <w:ilvl w:val="0"/>
          <w:numId w:val="22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588B0CD" wp14:editId="264C6365">
                <wp:simplePos x="0" y="0"/>
                <wp:positionH relativeFrom="column">
                  <wp:posOffset>5383784</wp:posOffset>
                </wp:positionH>
                <wp:positionV relativeFrom="paragraph">
                  <wp:posOffset>36830</wp:posOffset>
                </wp:positionV>
                <wp:extent cx="1097280" cy="646176"/>
                <wp:effectExtent l="0" t="0" r="26670" b="2095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646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D13FB" w14:textId="77777777" w:rsidR="00856638" w:rsidRPr="006E60BA" w:rsidRDefault="00856638" w:rsidP="001834D9">
                            <w:pPr>
                              <w:ind w:left="107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843A6E" w14:textId="77777777" w:rsidR="00856638" w:rsidRDefault="00856638" w:rsidP="001834D9">
                            <w:pPr>
                              <w:ind w:left="107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C27B47" w14:textId="77777777" w:rsidR="00856638" w:rsidRPr="006E60BA" w:rsidRDefault="00856638" w:rsidP="001834D9">
                            <w:pPr>
                              <w:ind w:left="107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  <w:p w14:paraId="13005386" w14:textId="77777777" w:rsidR="00856638" w:rsidRPr="006E60BA" w:rsidRDefault="00856638" w:rsidP="00B521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6E60B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</w:p>
                          <w:p w14:paraId="0E90F18E" w14:textId="77777777" w:rsidR="00856638" w:rsidRPr="006E60BA" w:rsidRDefault="00856638" w:rsidP="00B52102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8B0CD" id="Text Box 23" o:spid="_x0000_s1027" type="#_x0000_t202" style="position:absolute;left:0;text-align:left;margin-left:423.9pt;margin-top:2.9pt;width:86.4pt;height:5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" o:allowincell="f">
                <v:textbox>
                  <w:txbxContent>
                    <w:p w14:paraId="16CD13FB" w14:textId="77777777" w:rsidR="00856638" w:rsidRPr="006E60BA" w:rsidRDefault="00856638" w:rsidP="001834D9">
                      <w:pPr>
                        <w:ind w:left="1071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4843A6E" w14:textId="77777777" w:rsidR="00856638" w:rsidRDefault="00856638" w:rsidP="001834D9">
                      <w:pPr>
                        <w:ind w:left="1071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FC27B47" w14:textId="77777777" w:rsidR="00856638" w:rsidRPr="006E60BA" w:rsidRDefault="00856638" w:rsidP="001834D9">
                      <w:pPr>
                        <w:ind w:left="107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€</w:t>
                      </w:r>
                    </w:p>
                    <w:p w14:paraId="13005386" w14:textId="77777777" w:rsidR="00856638" w:rsidRPr="006E60BA" w:rsidRDefault="00856638" w:rsidP="00B52102">
                      <w:pPr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Pr="006E60BA">
                        <w:rPr>
                          <w:sz w:val="24"/>
                          <w:szCs w:val="24"/>
                        </w:rPr>
                        <w:tab/>
                        <w:t xml:space="preserve">       </w:t>
                      </w:r>
                    </w:p>
                    <w:p w14:paraId="0E90F18E" w14:textId="77777777" w:rsidR="00856638" w:rsidRPr="006E60BA" w:rsidRDefault="00856638" w:rsidP="00B52102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01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F9C799F" wp14:editId="50F29304">
                <wp:simplePos x="0" y="0"/>
                <wp:positionH relativeFrom="column">
                  <wp:posOffset>3263900</wp:posOffset>
                </wp:positionH>
                <wp:positionV relativeFrom="paragraph">
                  <wp:posOffset>46990</wp:posOffset>
                </wp:positionV>
                <wp:extent cx="0" cy="704850"/>
                <wp:effectExtent l="0" t="0" r="19050" b="19050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CBC" id="Line 2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pt,3.7pt" to="257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" o:allowincell="f" strokeweight="1.5pt"/>
            </w:pict>
          </mc:Fallback>
        </mc:AlternateContent>
      </w:r>
      <w:r w:rsidR="00B93A91">
        <w:rPr>
          <w:b/>
          <w:sz w:val="28"/>
          <w:szCs w:val="28"/>
        </w:rPr>
        <w:t xml:space="preserve">   </w:t>
      </w:r>
      <w:r w:rsidR="00062C52">
        <w:rPr>
          <w:b/>
          <w:sz w:val="28"/>
          <w:szCs w:val="28"/>
        </w:rPr>
        <w:t>Entrainement et compétition</w:t>
      </w:r>
      <w:r w:rsidR="00062C52">
        <w:rPr>
          <w:b/>
          <w:sz w:val="28"/>
          <w:szCs w:val="28"/>
        </w:rPr>
        <w:tab/>
      </w:r>
      <w:r w:rsidR="00062C52">
        <w:rPr>
          <w:b/>
          <w:sz w:val="28"/>
          <w:szCs w:val="28"/>
        </w:rPr>
        <w:tab/>
      </w:r>
      <w:r w:rsidR="00B52102">
        <w:rPr>
          <w:b/>
          <w:sz w:val="24"/>
          <w:szCs w:val="24"/>
        </w:rPr>
        <w:tab/>
      </w:r>
      <w:r w:rsidR="00B52102">
        <w:rPr>
          <w:b/>
          <w:sz w:val="24"/>
          <w:szCs w:val="24"/>
        </w:rPr>
        <w:tab/>
      </w:r>
      <w:r w:rsidR="00A9260D">
        <w:rPr>
          <w:sz w:val="24"/>
          <w:szCs w:val="24"/>
        </w:rPr>
        <w:t>Jeunes / Etudiants</w:t>
      </w:r>
      <w:r w:rsidR="00B52102" w:rsidRPr="001834D9">
        <w:rPr>
          <w:sz w:val="24"/>
          <w:szCs w:val="24"/>
        </w:rPr>
        <w:t xml:space="preserve"> </w:t>
      </w:r>
      <w:r w:rsidR="00B52102" w:rsidRPr="001834D9">
        <w:rPr>
          <w:sz w:val="24"/>
          <w:szCs w:val="24"/>
        </w:rPr>
        <w:tab/>
      </w:r>
      <w:r w:rsidR="00B52102" w:rsidRPr="001834D9">
        <w:rPr>
          <w:sz w:val="24"/>
          <w:szCs w:val="24"/>
        </w:rPr>
        <w:tab/>
      </w:r>
      <w:r w:rsidR="00416B10">
        <w:rPr>
          <w:b/>
          <w:sz w:val="24"/>
          <w:szCs w:val="24"/>
        </w:rPr>
        <w:t>9</w:t>
      </w:r>
      <w:r w:rsidR="00750104">
        <w:rPr>
          <w:b/>
          <w:sz w:val="24"/>
          <w:szCs w:val="24"/>
        </w:rPr>
        <w:t>5</w:t>
      </w:r>
      <w:r w:rsidR="00B52102" w:rsidRPr="00A03887">
        <w:rPr>
          <w:b/>
          <w:sz w:val="24"/>
          <w:szCs w:val="24"/>
        </w:rPr>
        <w:t xml:space="preserve"> €</w:t>
      </w:r>
    </w:p>
    <w:p w14:paraId="0AE938F9" w14:textId="67AB8FAB" w:rsidR="00B52102" w:rsidRDefault="00390D63" w:rsidP="00A9260D">
      <w:pPr>
        <w:ind w:firstLine="357"/>
        <w:rPr>
          <w:b/>
          <w:sz w:val="24"/>
          <w:szCs w:val="24"/>
        </w:rPr>
      </w:pPr>
      <w:r w:rsidRPr="00435B40">
        <w:rPr>
          <w:sz w:val="18"/>
          <w:szCs w:val="18"/>
        </w:rPr>
        <w:t>Baby ping, i</w:t>
      </w:r>
      <w:r w:rsidR="00B52102" w:rsidRPr="00435B40">
        <w:rPr>
          <w:sz w:val="18"/>
          <w:szCs w:val="18"/>
        </w:rPr>
        <w:t>nitiation, perfectionnement</w:t>
      </w:r>
      <w:r w:rsidR="00B52102" w:rsidRPr="00435B40">
        <w:rPr>
          <w:sz w:val="18"/>
          <w:szCs w:val="18"/>
        </w:rPr>
        <w:tab/>
      </w:r>
      <w:r w:rsidR="00D609A0" w:rsidRPr="00435B40">
        <w:rPr>
          <w:sz w:val="18"/>
          <w:szCs w:val="18"/>
        </w:rPr>
        <w:tab/>
      </w:r>
      <w:r w:rsidR="00B52102" w:rsidRPr="00435B40">
        <w:rPr>
          <w:sz w:val="18"/>
          <w:szCs w:val="18"/>
        </w:rPr>
        <w:tab/>
      </w:r>
      <w:r w:rsidR="00B93A91" w:rsidRPr="00435B40">
        <w:rPr>
          <w:sz w:val="18"/>
          <w:szCs w:val="18"/>
        </w:rPr>
        <w:t xml:space="preserve">       </w:t>
      </w:r>
      <w:r w:rsidR="00B52102" w:rsidRPr="00435B40">
        <w:rPr>
          <w:sz w:val="18"/>
          <w:szCs w:val="18"/>
        </w:rPr>
        <w:tab/>
      </w:r>
      <w:r w:rsidR="00B52102" w:rsidRPr="00435B40">
        <w:rPr>
          <w:sz w:val="18"/>
          <w:szCs w:val="18"/>
        </w:rPr>
        <w:tab/>
      </w:r>
      <w:r w:rsidR="00B93A91" w:rsidRPr="00435B40">
        <w:t xml:space="preserve">      </w:t>
      </w:r>
      <w:r w:rsidR="00435B40">
        <w:tab/>
      </w:r>
      <w:r w:rsidR="00435B40">
        <w:tab/>
      </w:r>
      <w:r w:rsidR="00B52102" w:rsidRPr="001834D9">
        <w:rPr>
          <w:sz w:val="24"/>
          <w:szCs w:val="24"/>
        </w:rPr>
        <w:t>Senior / Vétéran</w:t>
      </w:r>
      <w:r w:rsidR="00B52102" w:rsidRPr="00B52102">
        <w:rPr>
          <w:sz w:val="24"/>
          <w:szCs w:val="24"/>
        </w:rPr>
        <w:t xml:space="preserve"> </w:t>
      </w:r>
      <w:r w:rsidR="00B52102" w:rsidRPr="00B52102">
        <w:rPr>
          <w:sz w:val="24"/>
          <w:szCs w:val="24"/>
        </w:rPr>
        <w:tab/>
      </w:r>
      <w:r w:rsidR="00B52102" w:rsidRPr="00B52102">
        <w:rPr>
          <w:sz w:val="24"/>
          <w:szCs w:val="24"/>
        </w:rPr>
        <w:tab/>
      </w:r>
      <w:r w:rsidR="00062C52">
        <w:rPr>
          <w:sz w:val="24"/>
          <w:szCs w:val="24"/>
        </w:rPr>
        <w:tab/>
      </w:r>
      <w:r w:rsidR="00AB7ACD">
        <w:rPr>
          <w:b/>
          <w:sz w:val="24"/>
          <w:szCs w:val="24"/>
        </w:rPr>
        <w:t>1</w:t>
      </w:r>
      <w:r w:rsidR="00416B10">
        <w:rPr>
          <w:b/>
          <w:sz w:val="24"/>
          <w:szCs w:val="24"/>
        </w:rPr>
        <w:t>1</w:t>
      </w:r>
      <w:r w:rsidR="00750104">
        <w:rPr>
          <w:b/>
          <w:sz w:val="24"/>
          <w:szCs w:val="24"/>
        </w:rPr>
        <w:t>5</w:t>
      </w:r>
      <w:r w:rsidR="00B52102" w:rsidRPr="00A03887">
        <w:rPr>
          <w:b/>
          <w:sz w:val="24"/>
          <w:szCs w:val="24"/>
        </w:rPr>
        <w:t xml:space="preserve"> €</w:t>
      </w:r>
    </w:p>
    <w:p w14:paraId="303B653A" w14:textId="6E36E1BA" w:rsidR="00EA0415" w:rsidRPr="00062C52" w:rsidRDefault="00EA0415" w:rsidP="00062C52">
      <w:pPr>
        <w:spacing w:line="360" w:lineRule="auto"/>
        <w:ind w:left="357" w:firstLine="357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sym w:font="Wingdings" w:char="F06F"/>
      </w:r>
      <w:r w:rsidR="00D36736">
        <w:rPr>
          <w:b/>
          <w:sz w:val="24"/>
          <w:szCs w:val="24"/>
        </w:rPr>
        <w:t xml:space="preserve"> critérium fédéral</w:t>
      </w:r>
      <w:r w:rsidR="00D36736">
        <w:rPr>
          <w:b/>
          <w:sz w:val="24"/>
          <w:szCs w:val="24"/>
        </w:rPr>
        <w:tab/>
        <w:t xml:space="preserve">    </w:t>
      </w:r>
      <w:r w:rsidR="005F6523">
        <w:rPr>
          <w:b/>
          <w:sz w:val="24"/>
          <w:szCs w:val="24"/>
        </w:rPr>
        <w:t xml:space="preserve">   </w:t>
      </w:r>
      <w:r w:rsidR="00416B10">
        <w:rPr>
          <w:b/>
          <w:sz w:val="24"/>
          <w:szCs w:val="24"/>
        </w:rPr>
        <w:t>2</w:t>
      </w:r>
      <w:r w:rsidR="005F6523">
        <w:rPr>
          <w:b/>
          <w:sz w:val="24"/>
          <w:szCs w:val="24"/>
        </w:rPr>
        <w:t>0 €</w:t>
      </w:r>
    </w:p>
    <w:p w14:paraId="71A72175" w14:textId="72071B14" w:rsidR="007639C7" w:rsidRPr="00062C52" w:rsidRDefault="00EA0415" w:rsidP="00062C52">
      <w:pPr>
        <w:pStyle w:val="Paragraphedeliste"/>
        <w:numPr>
          <w:ilvl w:val="0"/>
          <w:numId w:val="32"/>
        </w:numPr>
        <w:spacing w:line="360" w:lineRule="auto"/>
        <w:ind w:left="142" w:hanging="142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FEDA85" wp14:editId="4011E088">
                <wp:simplePos x="0" y="0"/>
                <wp:positionH relativeFrom="column">
                  <wp:posOffset>5387975</wp:posOffset>
                </wp:positionH>
                <wp:positionV relativeFrom="paragraph">
                  <wp:posOffset>3175</wp:posOffset>
                </wp:positionV>
                <wp:extent cx="1097280" cy="276225"/>
                <wp:effectExtent l="0" t="0" r="26670" b="2857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617C8" w14:textId="77777777" w:rsidR="00856638" w:rsidRPr="006E60BA" w:rsidRDefault="00856638" w:rsidP="009C662D">
                            <w:pPr>
                              <w:ind w:firstLine="3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E60BA"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EDA85" id="Text Box 24" o:spid="_x0000_s1028" type="#_x0000_t202" style="position:absolute;left:0;text-align:left;margin-left:424.25pt;margin-top:.25pt;width:86.4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" o:allowincell="f">
                <v:textbox>
                  <w:txbxContent>
                    <w:p w14:paraId="45D617C8" w14:textId="77777777" w:rsidR="00856638" w:rsidRPr="006E60BA" w:rsidRDefault="00856638" w:rsidP="009C662D">
                      <w:pPr>
                        <w:ind w:firstLine="35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E60BA">
                        <w:rPr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6E3D1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8DF8E70" wp14:editId="036807AD">
                <wp:simplePos x="0" y="0"/>
                <wp:positionH relativeFrom="column">
                  <wp:posOffset>5383276</wp:posOffset>
                </wp:positionH>
                <wp:positionV relativeFrom="paragraph">
                  <wp:posOffset>299720</wp:posOffset>
                </wp:positionV>
                <wp:extent cx="1097280" cy="213360"/>
                <wp:effectExtent l="0" t="0" r="26670" b="1524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B9229" w14:textId="77777777" w:rsidR="00856638" w:rsidRPr="006E60BA" w:rsidRDefault="00856638" w:rsidP="007639C7">
                            <w:pPr>
                              <w:ind w:firstLine="3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E60BA"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F8E70" id="_x0000_s1029" type="#_x0000_t202" style="position:absolute;left:0;text-align:left;margin-left:423.9pt;margin-top:23.6pt;width:86.4pt;height:1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" o:allowincell="f">
                <v:textbox inset=",.5mm">
                  <w:txbxContent>
                    <w:p w14:paraId="61FB9229" w14:textId="77777777" w:rsidR="00856638" w:rsidRPr="006E60BA" w:rsidRDefault="00856638" w:rsidP="007639C7">
                      <w:pPr>
                        <w:ind w:firstLine="35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E60BA">
                        <w:rPr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9C662D">
        <w:rPr>
          <w:b/>
          <w:sz w:val="28"/>
          <w:szCs w:val="28"/>
        </w:rPr>
        <w:t xml:space="preserve">   </w:t>
      </w:r>
      <w:r w:rsidR="00345250">
        <w:rPr>
          <w:b/>
          <w:sz w:val="28"/>
          <w:szCs w:val="28"/>
        </w:rPr>
        <w:t>L</w:t>
      </w:r>
      <w:r w:rsidR="007639C7" w:rsidRPr="009C662D">
        <w:rPr>
          <w:b/>
          <w:sz w:val="28"/>
          <w:szCs w:val="28"/>
        </w:rPr>
        <w:t>oisir adulte</w:t>
      </w:r>
      <w:r w:rsidR="00062C52">
        <w:rPr>
          <w:b/>
          <w:sz w:val="28"/>
          <w:szCs w:val="28"/>
        </w:rPr>
        <w:tab/>
      </w:r>
      <w:r w:rsidR="007639C7" w:rsidRPr="009C662D">
        <w:tab/>
      </w:r>
      <w:r w:rsidR="00B52102" w:rsidRPr="009C662D">
        <w:tab/>
      </w:r>
      <w:r w:rsidR="00B52102" w:rsidRPr="009C662D">
        <w:tab/>
      </w:r>
      <w:r w:rsidR="00345250">
        <w:tab/>
      </w:r>
      <w:r w:rsidR="00425318">
        <w:tab/>
      </w:r>
      <w:r w:rsidR="00425318">
        <w:tab/>
      </w:r>
      <w:r w:rsidR="00B52102" w:rsidRPr="009C662D">
        <w:tab/>
      </w:r>
      <w:r w:rsidR="00B52102" w:rsidRPr="009C662D">
        <w:tab/>
      </w:r>
      <w:r w:rsidR="009C662D">
        <w:tab/>
      </w:r>
      <w:r w:rsidR="00B52102" w:rsidRPr="009C662D">
        <w:rPr>
          <w:sz w:val="24"/>
          <w:szCs w:val="24"/>
        </w:rPr>
        <w:t>L</w:t>
      </w:r>
      <w:r w:rsidR="001834D9" w:rsidRPr="009C662D">
        <w:rPr>
          <w:sz w:val="24"/>
          <w:szCs w:val="24"/>
        </w:rPr>
        <w:t>oisir A</w:t>
      </w:r>
      <w:r w:rsidR="00B52102" w:rsidRPr="009C662D">
        <w:rPr>
          <w:sz w:val="24"/>
          <w:szCs w:val="24"/>
        </w:rPr>
        <w:t>dulte</w:t>
      </w:r>
      <w:r w:rsidR="008F3C13">
        <w:rPr>
          <w:sz w:val="24"/>
          <w:szCs w:val="24"/>
        </w:rPr>
        <w:t>/Extérieur</w:t>
      </w:r>
      <w:r w:rsidR="00B52102" w:rsidRPr="009C662D">
        <w:tab/>
      </w:r>
      <w:r w:rsidR="00416B10">
        <w:rPr>
          <w:b/>
          <w:sz w:val="24"/>
          <w:szCs w:val="24"/>
        </w:rPr>
        <w:t>9</w:t>
      </w:r>
      <w:r w:rsidR="00750104">
        <w:rPr>
          <w:b/>
          <w:sz w:val="24"/>
          <w:szCs w:val="24"/>
        </w:rPr>
        <w:t>5</w:t>
      </w:r>
      <w:r w:rsidR="00B52102" w:rsidRPr="009C662D">
        <w:rPr>
          <w:b/>
          <w:sz w:val="24"/>
          <w:szCs w:val="24"/>
        </w:rPr>
        <w:t xml:space="preserve"> €</w:t>
      </w:r>
    </w:p>
    <w:p w14:paraId="33BB78F8" w14:textId="36B9B7E7" w:rsidR="002C4970" w:rsidRPr="007639C7" w:rsidRDefault="007639C7" w:rsidP="007639C7">
      <w:pPr>
        <w:pStyle w:val="Paragraphedeliste"/>
        <w:numPr>
          <w:ilvl w:val="0"/>
          <w:numId w:val="37"/>
        </w:numPr>
        <w:rPr>
          <w:b/>
          <w:sz w:val="24"/>
          <w:szCs w:val="24"/>
        </w:rPr>
      </w:pPr>
      <w:r w:rsidRPr="00D609A0">
        <w:rPr>
          <w:sz w:val="18"/>
          <w:szCs w:val="18"/>
        </w:rPr>
        <w:t>Participation au championnat et tournois COJEP adultes</w:t>
      </w:r>
      <w:r w:rsidRPr="00D609A0">
        <w:rPr>
          <w:sz w:val="18"/>
          <w:szCs w:val="18"/>
        </w:rPr>
        <w:tab/>
      </w:r>
      <w:r>
        <w:t xml:space="preserve"> </w:t>
      </w:r>
      <w:r w:rsidR="00D609A0">
        <w:tab/>
      </w:r>
      <w:r w:rsidR="003E4885">
        <w:rPr>
          <w:sz w:val="24"/>
          <w:szCs w:val="24"/>
        </w:rPr>
        <w:t>Carte COJEP Adulte</w:t>
      </w:r>
      <w:r w:rsidR="003E4885">
        <w:rPr>
          <w:sz w:val="24"/>
          <w:szCs w:val="24"/>
        </w:rPr>
        <w:tab/>
        <w:t xml:space="preserve">  </w:t>
      </w:r>
      <w:r w:rsidR="002C4970" w:rsidRPr="007639C7">
        <w:rPr>
          <w:sz w:val="24"/>
          <w:szCs w:val="24"/>
        </w:rPr>
        <w:t xml:space="preserve">  + </w:t>
      </w:r>
      <w:r w:rsidR="0054767B">
        <w:rPr>
          <w:b/>
          <w:sz w:val="24"/>
          <w:szCs w:val="24"/>
        </w:rPr>
        <w:t>1</w:t>
      </w:r>
      <w:r w:rsidR="00416B10">
        <w:rPr>
          <w:b/>
          <w:sz w:val="24"/>
          <w:szCs w:val="24"/>
        </w:rPr>
        <w:t>2</w:t>
      </w:r>
      <w:r w:rsidR="002C4970" w:rsidRPr="007639C7">
        <w:rPr>
          <w:b/>
          <w:sz w:val="24"/>
          <w:szCs w:val="24"/>
        </w:rPr>
        <w:t xml:space="preserve"> €</w:t>
      </w:r>
    </w:p>
    <w:p w14:paraId="3A1C987D" w14:textId="2251816C" w:rsidR="00425318" w:rsidRPr="00CA6698" w:rsidRDefault="00FB1446" w:rsidP="00425318">
      <w:pPr>
        <w:pStyle w:val="Paragraphedeliste"/>
        <w:numPr>
          <w:ilvl w:val="0"/>
          <w:numId w:val="37"/>
        </w:numPr>
        <w:rPr>
          <w:rFonts w:ascii="Tahoma" w:hAnsi="Tahoma"/>
          <w:b/>
          <w:i/>
          <w:sz w:val="1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8FB3909" wp14:editId="68C7E928">
                <wp:simplePos x="0" y="0"/>
                <wp:positionH relativeFrom="column">
                  <wp:posOffset>5382895</wp:posOffset>
                </wp:positionH>
                <wp:positionV relativeFrom="paragraph">
                  <wp:posOffset>26416</wp:posOffset>
                </wp:positionV>
                <wp:extent cx="1109472" cy="188976"/>
                <wp:effectExtent l="0" t="0" r="14605" b="2095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472" cy="18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AE818" w14:textId="77777777" w:rsidR="00856638" w:rsidRPr="006E3D14" w:rsidRDefault="00856638" w:rsidP="006E3D14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14:paraId="2396C13A" w14:textId="77777777" w:rsidR="00856638" w:rsidRPr="006E3D14" w:rsidRDefault="00856638" w:rsidP="006E3D14">
                            <w:pPr>
                              <w:ind w:firstLine="357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697FA61C" w14:textId="77777777" w:rsidR="00856638" w:rsidRPr="006E3D14" w:rsidRDefault="00856638" w:rsidP="006E3D14">
                            <w:pPr>
                              <w:ind w:firstLine="357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B3909" id="_x0000_s1030" type="#_x0000_t202" style="position:absolute;left:0;text-align:left;margin-left:423.85pt;margin-top:2.1pt;width:87.35pt;height:14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" o:allowincell="f">
                <v:textbox inset="0,1mm,0,1mm">
                  <w:txbxContent>
                    <w:p w14:paraId="5CAAE818" w14:textId="77777777" w:rsidR="00856638" w:rsidRPr="006E3D14" w:rsidRDefault="00856638" w:rsidP="006E3D14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</w:p>
                    <w:p w14:paraId="2396C13A" w14:textId="77777777" w:rsidR="00856638" w:rsidRPr="006E3D14" w:rsidRDefault="00856638" w:rsidP="006E3D14">
                      <w:pPr>
                        <w:ind w:firstLine="357"/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  <w:p w14:paraId="697FA61C" w14:textId="77777777" w:rsidR="00856638" w:rsidRPr="006E3D14" w:rsidRDefault="00856638" w:rsidP="006E3D14">
                      <w:pPr>
                        <w:ind w:firstLine="357"/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9A0" w:rsidRPr="00FB1446">
        <w:rPr>
          <w:sz w:val="18"/>
          <w:szCs w:val="18"/>
        </w:rPr>
        <w:t>Participation au championnat et tournois COJEP jeune</w:t>
      </w:r>
      <w:r w:rsidR="00D609A0" w:rsidRPr="00FB1446">
        <w:rPr>
          <w:sz w:val="18"/>
          <w:szCs w:val="18"/>
        </w:rPr>
        <w:tab/>
      </w:r>
      <w:r w:rsidR="00D609A0">
        <w:t xml:space="preserve"> </w:t>
      </w:r>
      <w:r w:rsidR="00D609A0">
        <w:tab/>
      </w:r>
      <w:r w:rsidR="00D609A0" w:rsidRPr="00FB1446">
        <w:rPr>
          <w:sz w:val="24"/>
          <w:szCs w:val="24"/>
        </w:rPr>
        <w:t xml:space="preserve">Carte COJEP </w:t>
      </w:r>
      <w:r w:rsidR="00390D63" w:rsidRPr="00FB1446">
        <w:rPr>
          <w:sz w:val="24"/>
          <w:szCs w:val="24"/>
        </w:rPr>
        <w:t>Jeune</w:t>
      </w:r>
      <w:r w:rsidR="003E4885">
        <w:rPr>
          <w:sz w:val="24"/>
          <w:szCs w:val="24"/>
        </w:rPr>
        <w:tab/>
        <w:t xml:space="preserve">    </w:t>
      </w:r>
      <w:r w:rsidR="007639C7" w:rsidRPr="00FB1446">
        <w:rPr>
          <w:sz w:val="24"/>
          <w:szCs w:val="24"/>
        </w:rPr>
        <w:t>+</w:t>
      </w:r>
      <w:r w:rsidR="002C4970" w:rsidRPr="00FB1446">
        <w:rPr>
          <w:sz w:val="24"/>
          <w:szCs w:val="24"/>
        </w:rPr>
        <w:t xml:space="preserve"> </w:t>
      </w:r>
      <w:r w:rsidR="00416B10">
        <w:rPr>
          <w:b/>
          <w:sz w:val="24"/>
          <w:szCs w:val="24"/>
        </w:rPr>
        <w:t>8</w:t>
      </w:r>
      <w:r w:rsidR="00AB7ACD">
        <w:rPr>
          <w:b/>
          <w:sz w:val="24"/>
          <w:szCs w:val="24"/>
        </w:rPr>
        <w:tab/>
      </w:r>
      <w:r w:rsidR="002C4970" w:rsidRPr="00FB1446">
        <w:rPr>
          <w:b/>
          <w:sz w:val="24"/>
          <w:szCs w:val="24"/>
        </w:rPr>
        <w:t>€</w:t>
      </w:r>
      <w:r w:rsidR="002C4970" w:rsidRPr="00FB1446">
        <w:rPr>
          <w:b/>
          <w:sz w:val="24"/>
          <w:szCs w:val="24"/>
        </w:rPr>
        <w:tab/>
      </w:r>
    </w:p>
    <w:p w14:paraId="31282C99" w14:textId="77777777" w:rsidR="00CA6698" w:rsidRPr="00D36736" w:rsidRDefault="00CA6698" w:rsidP="00CA6698">
      <w:pPr>
        <w:pStyle w:val="Paragraphedeliste"/>
        <w:rPr>
          <w:rFonts w:ascii="Tahoma" w:hAnsi="Tahoma"/>
          <w:b/>
          <w:i/>
          <w:sz w:val="16"/>
          <w:szCs w:val="18"/>
        </w:rPr>
      </w:pPr>
    </w:p>
    <w:p w14:paraId="28560FAA" w14:textId="61D72373" w:rsidR="000E3065" w:rsidRPr="00435B40" w:rsidRDefault="000E3065" w:rsidP="000E3065">
      <w:pPr>
        <w:pStyle w:val="Paragraphedeliste"/>
        <w:numPr>
          <w:ilvl w:val="0"/>
          <w:numId w:val="32"/>
        </w:numPr>
        <w:spacing w:before="120"/>
        <w:ind w:left="142" w:hanging="142"/>
      </w:pPr>
      <w:r w:rsidRPr="0042531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08A3C5A0" wp14:editId="0DE14EF0">
                <wp:simplePos x="0" y="0"/>
                <wp:positionH relativeFrom="column">
                  <wp:posOffset>5384165</wp:posOffset>
                </wp:positionH>
                <wp:positionV relativeFrom="paragraph">
                  <wp:posOffset>55880</wp:posOffset>
                </wp:positionV>
                <wp:extent cx="1097280" cy="247650"/>
                <wp:effectExtent l="0" t="0" r="26670" b="1905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5038D" w14:textId="77777777" w:rsidR="00856638" w:rsidRPr="009C662D" w:rsidRDefault="00856638" w:rsidP="000E3065">
                            <w:pPr>
                              <w:ind w:left="1071"/>
                              <w:rPr>
                                <w:sz w:val="24"/>
                                <w:szCs w:val="24"/>
                              </w:rPr>
                            </w:pPr>
                            <w:r w:rsidRPr="009C662D">
                              <w:rPr>
                                <w:sz w:val="24"/>
                                <w:szCs w:val="24"/>
                              </w:rPr>
                              <w:t xml:space="preserve"> 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3C5A0" id="_x0000_s1031" type="#_x0000_t202" style="position:absolute;left:0;text-align:left;margin-left:423.95pt;margin-top:4.4pt;width:86.4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" o:allowincell="f">
                <v:textbox>
                  <w:txbxContent>
                    <w:p w14:paraId="51B5038D" w14:textId="77777777" w:rsidR="00856638" w:rsidRPr="009C662D" w:rsidRDefault="00856638" w:rsidP="000E3065">
                      <w:pPr>
                        <w:ind w:left="1071"/>
                        <w:rPr>
                          <w:sz w:val="24"/>
                          <w:szCs w:val="24"/>
                        </w:rPr>
                      </w:pPr>
                      <w:r w:rsidRPr="009C662D">
                        <w:rPr>
                          <w:sz w:val="24"/>
                          <w:szCs w:val="24"/>
                        </w:rPr>
                        <w:t xml:space="preserve">  €</w:t>
                      </w:r>
                    </w:p>
                  </w:txbxContent>
                </v:textbox>
              </v:shape>
            </w:pict>
          </mc:Fallback>
        </mc:AlternateContent>
      </w:r>
      <w:r w:rsidR="00CA6698">
        <w:rPr>
          <w:b/>
          <w:sz w:val="28"/>
          <w:szCs w:val="28"/>
        </w:rPr>
        <w:t xml:space="preserve">   Fitness</w:t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</w:t>
      </w:r>
      <w:r w:rsidR="005F6523">
        <w:rPr>
          <w:b/>
          <w:sz w:val="24"/>
          <w:szCs w:val="24"/>
        </w:rPr>
        <w:t>1</w:t>
      </w:r>
      <w:r w:rsidR="00416B10">
        <w:rPr>
          <w:b/>
          <w:sz w:val="24"/>
          <w:szCs w:val="24"/>
        </w:rPr>
        <w:t>1</w:t>
      </w:r>
      <w:r w:rsidR="005F6523">
        <w:rPr>
          <w:b/>
          <w:sz w:val="24"/>
          <w:szCs w:val="24"/>
        </w:rPr>
        <w:t>0</w:t>
      </w:r>
      <w:r w:rsidRPr="00062C52">
        <w:rPr>
          <w:b/>
          <w:sz w:val="24"/>
          <w:szCs w:val="24"/>
        </w:rPr>
        <w:t xml:space="preserve"> €</w:t>
      </w:r>
    </w:p>
    <w:p w14:paraId="4F9CE687" w14:textId="77777777" w:rsidR="000E3065" w:rsidRDefault="000E3065" w:rsidP="00D36736">
      <w:pPr>
        <w:rPr>
          <w:rFonts w:ascii="Tahoma" w:hAnsi="Tahoma"/>
          <w:b/>
          <w:i/>
          <w:sz w:val="16"/>
          <w:szCs w:val="18"/>
        </w:rPr>
      </w:pPr>
    </w:p>
    <w:p w14:paraId="4A313328" w14:textId="79EEAFAD" w:rsidR="00D36736" w:rsidRPr="00CA6698" w:rsidRDefault="00D36736" w:rsidP="00D36736">
      <w:pPr>
        <w:pStyle w:val="Paragraphedeliste"/>
        <w:numPr>
          <w:ilvl w:val="0"/>
          <w:numId w:val="32"/>
        </w:numPr>
        <w:spacing w:before="120"/>
        <w:ind w:left="142" w:hanging="142"/>
        <w:rPr>
          <w:sz w:val="18"/>
        </w:rPr>
      </w:pPr>
      <w:r w:rsidRPr="0042531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5C845AE0" wp14:editId="5C9F18F1">
                <wp:simplePos x="0" y="0"/>
                <wp:positionH relativeFrom="column">
                  <wp:posOffset>5384165</wp:posOffset>
                </wp:positionH>
                <wp:positionV relativeFrom="paragraph">
                  <wp:posOffset>55880</wp:posOffset>
                </wp:positionV>
                <wp:extent cx="1097280" cy="247650"/>
                <wp:effectExtent l="0" t="0" r="26670" b="1905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C8542" w14:textId="77777777" w:rsidR="00856638" w:rsidRPr="009C662D" w:rsidRDefault="00856638" w:rsidP="00D36736">
                            <w:pPr>
                              <w:ind w:left="1071"/>
                              <w:rPr>
                                <w:sz w:val="24"/>
                                <w:szCs w:val="24"/>
                              </w:rPr>
                            </w:pPr>
                            <w:r w:rsidRPr="009C662D">
                              <w:rPr>
                                <w:sz w:val="24"/>
                                <w:szCs w:val="24"/>
                              </w:rPr>
                              <w:t xml:space="preserve"> 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45AE0" id="_x0000_s1032" type="#_x0000_t202" style="position:absolute;left:0;text-align:left;margin-left:423.95pt;margin-top:4.4pt;width:86.4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" o:allowincell="f">
                <v:textbox>
                  <w:txbxContent>
                    <w:p w14:paraId="7D1C8542" w14:textId="77777777" w:rsidR="00856638" w:rsidRPr="009C662D" w:rsidRDefault="00856638" w:rsidP="00D36736">
                      <w:pPr>
                        <w:ind w:left="1071"/>
                        <w:rPr>
                          <w:sz w:val="24"/>
                          <w:szCs w:val="24"/>
                        </w:rPr>
                      </w:pPr>
                      <w:r w:rsidRPr="009C662D">
                        <w:rPr>
                          <w:sz w:val="24"/>
                          <w:szCs w:val="24"/>
                        </w:rPr>
                        <w:t xml:space="preserve"> 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   Réduction Famille</w:t>
      </w:r>
      <w:r>
        <w:rPr>
          <w:b/>
          <w:sz w:val="28"/>
          <w:szCs w:val="28"/>
        </w:rPr>
        <w:tab/>
      </w:r>
      <w:r w:rsidRPr="00CA6698">
        <w:rPr>
          <w:b/>
          <w:sz w:val="24"/>
          <w:szCs w:val="28"/>
        </w:rPr>
        <w:t xml:space="preserve">(-15 </w:t>
      </w:r>
      <w:r w:rsidR="00CA6698" w:rsidRPr="00CA6698">
        <w:rPr>
          <w:b/>
          <w:sz w:val="24"/>
          <w:szCs w:val="28"/>
        </w:rPr>
        <w:t>€</w:t>
      </w:r>
      <w:r w:rsidRPr="00CA6698">
        <w:rPr>
          <w:b/>
          <w:sz w:val="24"/>
          <w:szCs w:val="28"/>
        </w:rPr>
        <w:t xml:space="preserve"> </w:t>
      </w:r>
      <w:r w:rsidR="00CA6698" w:rsidRPr="00CA6698">
        <w:rPr>
          <w:b/>
          <w:sz w:val="24"/>
          <w:szCs w:val="28"/>
        </w:rPr>
        <w:t xml:space="preserve">pour 2 puis -30 € </w:t>
      </w:r>
      <w:r w:rsidRPr="00CA6698">
        <w:rPr>
          <w:b/>
          <w:sz w:val="24"/>
          <w:szCs w:val="28"/>
        </w:rPr>
        <w:t xml:space="preserve">par membre supplémentaire) - </w:t>
      </w:r>
      <w:r w:rsidRPr="00CA6698">
        <w:rPr>
          <w:b/>
          <w:sz w:val="22"/>
          <w:szCs w:val="24"/>
        </w:rPr>
        <w:t>15 €</w:t>
      </w:r>
    </w:p>
    <w:p w14:paraId="7612B771" w14:textId="77777777" w:rsidR="00425318" w:rsidRPr="001834D9" w:rsidRDefault="006E3D14" w:rsidP="00425318">
      <w:pPr>
        <w:pStyle w:val="En-tte"/>
        <w:tabs>
          <w:tab w:val="clear" w:pos="4536"/>
          <w:tab w:val="clear" w:pos="9072"/>
        </w:tabs>
        <w:ind w:left="720"/>
        <w:rPr>
          <w:rFonts w:ascii="Tahoma" w:hAnsi="Tahoma"/>
          <w:b/>
          <w:i/>
          <w:sz w:val="1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8488A08" wp14:editId="71E44153">
                <wp:simplePos x="0" y="0"/>
                <wp:positionH relativeFrom="column">
                  <wp:posOffset>5245100</wp:posOffset>
                </wp:positionH>
                <wp:positionV relativeFrom="paragraph">
                  <wp:posOffset>42799</wp:posOffset>
                </wp:positionV>
                <wp:extent cx="1440180" cy="0"/>
                <wp:effectExtent l="0" t="0" r="26670" b="19050"/>
                <wp:wrapNone/>
                <wp:docPr id="1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93092" id="Line 2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pt,3.35pt" to="526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" o:allowincell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CAB06FC" wp14:editId="2837D8E0">
                <wp:simplePos x="0" y="0"/>
                <wp:positionH relativeFrom="column">
                  <wp:posOffset>5380355</wp:posOffset>
                </wp:positionH>
                <wp:positionV relativeFrom="paragraph">
                  <wp:posOffset>74676</wp:posOffset>
                </wp:positionV>
                <wp:extent cx="1106805" cy="278130"/>
                <wp:effectExtent l="0" t="0" r="17145" b="266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37A70" w14:textId="77777777" w:rsidR="00856638" w:rsidRPr="006E60BA" w:rsidRDefault="00856638" w:rsidP="006E60BA">
                            <w:pPr>
                              <w:ind w:left="714" w:firstLine="3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B06FC" id="Text Box 12" o:spid="_x0000_s1033" type="#_x0000_t202" style="position:absolute;left:0;text-align:left;margin-left:423.65pt;margin-top:5.9pt;width:87.15pt;height:2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YhGwIAADIEAAAOAAAAZHJzL2Uyb0RvYy54bWysU9tu2zAMfR+wfxD0vtjJkiY14hRdugwD&#10;ugvQ7QMUWY6FyaJGKbGzry8lp2nQbS/D/CCIJnVIHh4ub/rWsINCr8GWfDzKOVNWQqXtruTfv23e&#10;LDj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" o:allowincell="f">
                <v:textbox>
                  <w:txbxContent>
                    <w:p w14:paraId="67437A70" w14:textId="77777777" w:rsidR="00856638" w:rsidRPr="006E60BA" w:rsidRDefault="00856638" w:rsidP="006E60BA">
                      <w:pPr>
                        <w:ind w:left="714" w:firstLine="35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4714678E" w14:textId="77777777" w:rsidR="00425318" w:rsidRDefault="00425318" w:rsidP="00425318">
      <w:pPr>
        <w:pStyle w:val="En-tte"/>
        <w:tabs>
          <w:tab w:val="clear" w:pos="4536"/>
          <w:tab w:val="clear" w:pos="9072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90D63">
        <w:rPr>
          <w:b/>
          <w:sz w:val="24"/>
          <w:szCs w:val="24"/>
        </w:rPr>
        <w:t>Total des cotisations</w:t>
      </w:r>
    </w:p>
    <w:p w14:paraId="74D59603" w14:textId="77777777" w:rsidR="00A03887" w:rsidRPr="00731D61" w:rsidRDefault="00A03887" w:rsidP="00425318">
      <w:pPr>
        <w:rPr>
          <w:sz w:val="10"/>
          <w:szCs w:val="10"/>
        </w:rPr>
      </w:pPr>
    </w:p>
    <w:p w14:paraId="40E8F2B7" w14:textId="77777777" w:rsidR="00D847AC" w:rsidRDefault="00D847AC">
      <w:pPr>
        <w:rPr>
          <w:b/>
          <w:sz w:val="6"/>
        </w:rPr>
      </w:pPr>
    </w:p>
    <w:p w14:paraId="43B4399C" w14:textId="77777777" w:rsidR="00D847AC" w:rsidRPr="00425318" w:rsidRDefault="00D847AC" w:rsidP="006E60BA">
      <w:pPr>
        <w:pStyle w:val="En-tte"/>
        <w:tabs>
          <w:tab w:val="clear" w:pos="4536"/>
          <w:tab w:val="clear" w:pos="9072"/>
        </w:tabs>
        <w:ind w:firstLine="357"/>
        <w:rPr>
          <w:i/>
          <w:sz w:val="16"/>
          <w:szCs w:val="16"/>
        </w:rPr>
      </w:pPr>
      <w:r w:rsidRPr="00425318">
        <w:rPr>
          <w:b/>
          <w:i/>
          <w:sz w:val="16"/>
          <w:szCs w:val="16"/>
          <w:u w:val="single"/>
        </w:rPr>
        <w:t xml:space="preserve">Inscriptions aux compétitions et tournois </w:t>
      </w:r>
      <w:r w:rsidR="00B93A91" w:rsidRPr="00425318">
        <w:rPr>
          <w:b/>
          <w:i/>
          <w:sz w:val="16"/>
          <w:szCs w:val="16"/>
          <w:u w:val="single"/>
        </w:rPr>
        <w:t>individuels</w:t>
      </w:r>
      <w:r w:rsidR="00A03887" w:rsidRPr="00425318">
        <w:rPr>
          <w:b/>
          <w:i/>
          <w:sz w:val="16"/>
          <w:szCs w:val="16"/>
          <w:u w:val="single"/>
        </w:rPr>
        <w:t> :</w:t>
      </w:r>
      <w:r w:rsidRPr="00425318">
        <w:rPr>
          <w:i/>
          <w:sz w:val="16"/>
          <w:szCs w:val="16"/>
        </w:rPr>
        <w:t xml:space="preserve"> sont à régler </w:t>
      </w:r>
      <w:r w:rsidR="00A03887" w:rsidRPr="00425318">
        <w:rPr>
          <w:i/>
          <w:sz w:val="16"/>
          <w:szCs w:val="16"/>
        </w:rPr>
        <w:t>à</w:t>
      </w:r>
      <w:r w:rsidRPr="00425318">
        <w:rPr>
          <w:i/>
          <w:sz w:val="16"/>
          <w:szCs w:val="16"/>
        </w:rPr>
        <w:t xml:space="preserve"> ch</w:t>
      </w:r>
      <w:r w:rsidR="00390D63" w:rsidRPr="00425318">
        <w:rPr>
          <w:i/>
          <w:sz w:val="16"/>
          <w:szCs w:val="16"/>
        </w:rPr>
        <w:t>aque participation</w:t>
      </w:r>
    </w:p>
    <w:p w14:paraId="7412FB6C" w14:textId="383ADE28" w:rsidR="00D847AC" w:rsidRPr="00425318" w:rsidRDefault="00D847AC" w:rsidP="006E60BA">
      <w:pPr>
        <w:pStyle w:val="En-tte"/>
        <w:tabs>
          <w:tab w:val="clear" w:pos="4536"/>
          <w:tab w:val="clear" w:pos="9072"/>
        </w:tabs>
        <w:ind w:firstLine="357"/>
        <w:rPr>
          <w:i/>
          <w:sz w:val="16"/>
          <w:szCs w:val="16"/>
        </w:rPr>
      </w:pPr>
      <w:r w:rsidRPr="00425318">
        <w:rPr>
          <w:b/>
          <w:i/>
          <w:sz w:val="16"/>
          <w:szCs w:val="16"/>
          <w:u w:val="single"/>
        </w:rPr>
        <w:t>Frais de stage :</w:t>
      </w:r>
      <w:r w:rsidRPr="00425318">
        <w:rPr>
          <w:i/>
          <w:sz w:val="16"/>
          <w:szCs w:val="16"/>
        </w:rPr>
        <w:t xml:space="preserve"> participation du club à hauteur de 50% pour les stages </w:t>
      </w:r>
      <w:r w:rsidR="00750104">
        <w:rPr>
          <w:i/>
          <w:sz w:val="16"/>
          <w:szCs w:val="16"/>
        </w:rPr>
        <w:t>nationaux, 33% pour les stages régionaux et 25% pour les stages départementaux</w:t>
      </w:r>
    </w:p>
    <w:p w14:paraId="7F0BF144" w14:textId="6BD6AF7A" w:rsidR="00D847AC" w:rsidRPr="00425318" w:rsidRDefault="00D721AA" w:rsidP="00750104">
      <w:pPr>
        <w:pStyle w:val="En-tte"/>
        <w:tabs>
          <w:tab w:val="clear" w:pos="4536"/>
          <w:tab w:val="clear" w:pos="9072"/>
        </w:tabs>
        <w:ind w:firstLine="357"/>
        <w:rPr>
          <w:i/>
          <w:sz w:val="16"/>
          <w:szCs w:val="16"/>
        </w:rPr>
      </w:pPr>
      <w:r>
        <w:rPr>
          <w:b/>
          <w:i/>
          <w:sz w:val="16"/>
          <w:szCs w:val="16"/>
          <w:u w:val="single"/>
        </w:rPr>
        <w:t>Indemnités kilométriques</w:t>
      </w:r>
      <w:r w:rsidR="00D847AC" w:rsidRPr="00425318">
        <w:rPr>
          <w:b/>
          <w:i/>
          <w:sz w:val="16"/>
          <w:szCs w:val="16"/>
          <w:u w:val="single"/>
        </w:rPr>
        <w:t xml:space="preserve"> :</w:t>
      </w:r>
      <w:r w:rsidR="00D847AC" w:rsidRPr="00425318">
        <w:rPr>
          <w:i/>
          <w:sz w:val="16"/>
          <w:szCs w:val="16"/>
        </w:rPr>
        <w:t xml:space="preserve"> </w:t>
      </w:r>
      <w:r w:rsidR="00D63465">
        <w:rPr>
          <w:i/>
          <w:sz w:val="16"/>
          <w:szCs w:val="16"/>
        </w:rPr>
        <w:t>possibilité de faire un don</w:t>
      </w:r>
      <w:r w:rsidR="00750104">
        <w:rPr>
          <w:i/>
          <w:sz w:val="16"/>
          <w:szCs w:val="16"/>
        </w:rPr>
        <w:tab/>
        <w:t>pour tous les déplacements et un justificatif fiscal sera fourni.</w:t>
      </w:r>
    </w:p>
    <w:p w14:paraId="0833BB36" w14:textId="4A5F2E6B" w:rsidR="00D847AC" w:rsidRDefault="00D847AC" w:rsidP="006E60BA">
      <w:pPr>
        <w:pStyle w:val="En-tte"/>
        <w:tabs>
          <w:tab w:val="clear" w:pos="4536"/>
          <w:tab w:val="clear" w:pos="9072"/>
        </w:tabs>
        <w:ind w:left="284" w:firstLine="73"/>
        <w:rPr>
          <w:i/>
          <w:sz w:val="16"/>
          <w:szCs w:val="16"/>
        </w:rPr>
      </w:pPr>
      <w:r w:rsidRPr="00425318">
        <w:rPr>
          <w:i/>
          <w:sz w:val="16"/>
          <w:szCs w:val="16"/>
        </w:rPr>
        <w:t xml:space="preserve">Pour les autres </w:t>
      </w:r>
      <w:r w:rsidR="00B93A91" w:rsidRPr="00425318">
        <w:rPr>
          <w:i/>
          <w:sz w:val="16"/>
          <w:szCs w:val="16"/>
        </w:rPr>
        <w:t>compétitions</w:t>
      </w:r>
      <w:r w:rsidR="00D36736">
        <w:rPr>
          <w:i/>
          <w:sz w:val="16"/>
          <w:szCs w:val="16"/>
        </w:rPr>
        <w:t xml:space="preserve"> </w:t>
      </w:r>
      <w:r w:rsidR="00750104">
        <w:rPr>
          <w:i/>
          <w:sz w:val="16"/>
          <w:szCs w:val="16"/>
        </w:rPr>
        <w:t>que le championnat département et le critérium</w:t>
      </w:r>
      <w:r w:rsidR="00B93A91" w:rsidRPr="00425318">
        <w:rPr>
          <w:i/>
          <w:sz w:val="16"/>
          <w:szCs w:val="16"/>
        </w:rPr>
        <w:t xml:space="preserve">, </w:t>
      </w:r>
      <w:r w:rsidRPr="00425318">
        <w:rPr>
          <w:i/>
          <w:sz w:val="16"/>
          <w:szCs w:val="16"/>
        </w:rPr>
        <w:t xml:space="preserve">demande d’accord préalable avec estimation des frais </w:t>
      </w:r>
      <w:r w:rsidR="00CD43E2" w:rsidRPr="00425318">
        <w:rPr>
          <w:i/>
          <w:sz w:val="16"/>
          <w:szCs w:val="16"/>
        </w:rPr>
        <w:t xml:space="preserve">à soumettre au comité avant </w:t>
      </w:r>
      <w:r w:rsidR="00B93A91" w:rsidRPr="00425318">
        <w:rPr>
          <w:i/>
          <w:sz w:val="16"/>
          <w:szCs w:val="16"/>
        </w:rPr>
        <w:t>déplacement</w:t>
      </w:r>
    </w:p>
    <w:p w14:paraId="43A1C3AF" w14:textId="77777777" w:rsidR="00A973EA" w:rsidRDefault="00A973EA" w:rsidP="006E60BA">
      <w:pPr>
        <w:pStyle w:val="En-tte"/>
        <w:tabs>
          <w:tab w:val="clear" w:pos="4536"/>
          <w:tab w:val="clear" w:pos="9072"/>
        </w:tabs>
        <w:ind w:left="284" w:firstLine="73"/>
        <w:rPr>
          <w:i/>
          <w:sz w:val="16"/>
          <w:szCs w:val="16"/>
        </w:rPr>
      </w:pPr>
    </w:p>
    <w:p w14:paraId="2FDCEBD7" w14:textId="6FD95301" w:rsidR="00A973EA" w:rsidRPr="00A973EA" w:rsidRDefault="00A973EA" w:rsidP="006E60BA">
      <w:pPr>
        <w:pStyle w:val="En-tte"/>
        <w:tabs>
          <w:tab w:val="clear" w:pos="4536"/>
          <w:tab w:val="clear" w:pos="9072"/>
        </w:tabs>
        <w:ind w:left="284" w:firstLine="73"/>
        <w:rPr>
          <w:b/>
          <w:i/>
          <w:sz w:val="16"/>
          <w:szCs w:val="16"/>
        </w:rPr>
      </w:pPr>
      <w:r w:rsidRPr="00A973EA">
        <w:rPr>
          <w:b/>
          <w:i/>
          <w:sz w:val="16"/>
          <w:szCs w:val="16"/>
        </w:rPr>
        <w:t>Pour les personnes inscrites en championnat, merci de prévenir dès l</w:t>
      </w:r>
      <w:r w:rsidR="00D32BE2">
        <w:rPr>
          <w:b/>
          <w:i/>
          <w:sz w:val="16"/>
          <w:szCs w:val="16"/>
        </w:rPr>
        <w:t>e</w:t>
      </w:r>
      <w:r w:rsidRPr="00A973EA">
        <w:rPr>
          <w:b/>
          <w:i/>
          <w:sz w:val="16"/>
          <w:szCs w:val="16"/>
        </w:rPr>
        <w:t xml:space="preserve"> début de saison des indisponibilités éventuelles</w:t>
      </w:r>
    </w:p>
    <w:p w14:paraId="495053B9" w14:textId="77777777" w:rsidR="001834D9" w:rsidRDefault="001834D9" w:rsidP="00731D61">
      <w:pPr>
        <w:pStyle w:val="En-tte"/>
        <w:tabs>
          <w:tab w:val="clear" w:pos="4536"/>
          <w:tab w:val="clear" w:pos="9072"/>
        </w:tabs>
      </w:pPr>
    </w:p>
    <w:p w14:paraId="29A8B806" w14:textId="77777777" w:rsidR="00435B40" w:rsidRPr="00435B40" w:rsidRDefault="00435B40" w:rsidP="006E60BA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ind w:firstLine="284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Documents à joindre</w:t>
      </w:r>
    </w:p>
    <w:p w14:paraId="48A89386" w14:textId="7AF1D63E" w:rsidR="00D847AC" w:rsidRDefault="00F10530">
      <w:pPr>
        <w:numPr>
          <w:ilvl w:val="0"/>
          <w:numId w:val="31"/>
        </w:numPr>
      </w:pPr>
      <w:r>
        <w:t>à déposer au club</w:t>
      </w:r>
      <w:r w:rsidR="001834D9">
        <w:t>.</w:t>
      </w:r>
    </w:p>
    <w:p w14:paraId="06305140" w14:textId="77777777" w:rsidR="00D847AC" w:rsidRDefault="00D847AC">
      <w:pPr>
        <w:rPr>
          <w:sz w:val="10"/>
        </w:rPr>
      </w:pPr>
    </w:p>
    <w:p w14:paraId="06A9C85D" w14:textId="77777777" w:rsidR="0022501F" w:rsidRPr="00A63E2F" w:rsidRDefault="0022501F" w:rsidP="0022501F">
      <w:pPr>
        <w:numPr>
          <w:ilvl w:val="0"/>
          <w:numId w:val="34"/>
        </w:numPr>
      </w:pPr>
      <w:r>
        <w:rPr>
          <w:b/>
          <w:color w:val="C00000"/>
        </w:rPr>
        <w:t>Cette fiche d’inscription complétée et signée</w:t>
      </w:r>
      <w:r w:rsidRPr="00A63E2F">
        <w:t xml:space="preserve"> </w:t>
      </w:r>
      <w:r w:rsidR="00425318">
        <w:t>en ayant coché toutes les cases correspondantes</w:t>
      </w:r>
    </w:p>
    <w:p w14:paraId="3A784F88" w14:textId="5F3A4FC2" w:rsidR="00AB5F9C" w:rsidRPr="00A63E2F" w:rsidRDefault="00D847AC" w:rsidP="00A03887">
      <w:pPr>
        <w:numPr>
          <w:ilvl w:val="0"/>
          <w:numId w:val="34"/>
        </w:numPr>
      </w:pPr>
      <w:r w:rsidRPr="001834D9">
        <w:rPr>
          <w:b/>
          <w:color w:val="C00000"/>
        </w:rPr>
        <w:t>Le certificat médical</w:t>
      </w:r>
      <w:r w:rsidRPr="00A63E2F">
        <w:t xml:space="preserve"> de </w:t>
      </w:r>
      <w:r w:rsidR="00D32BE2" w:rsidRPr="00A63E2F">
        <w:t>non-contre-indication</w:t>
      </w:r>
      <w:r w:rsidRPr="00A63E2F">
        <w:t xml:space="preserve"> à la pratique du Tennis de Table </w:t>
      </w:r>
      <w:r w:rsidR="00A02019">
        <w:t>est o</w:t>
      </w:r>
      <w:r w:rsidR="001834D9" w:rsidRPr="00A63E2F">
        <w:t>bligatoire</w:t>
      </w:r>
      <w:r w:rsidR="001834D9">
        <w:t xml:space="preserve"> </w:t>
      </w:r>
      <w:r w:rsidR="00A02019">
        <w:rPr>
          <w:b/>
        </w:rPr>
        <w:t>a</w:t>
      </w:r>
      <w:r w:rsidR="00AB5F9C" w:rsidRPr="00A03887">
        <w:rPr>
          <w:b/>
        </w:rPr>
        <w:t>vec mention « y compris en compétition » pour les compétiteurs</w:t>
      </w:r>
      <w:r w:rsidR="00A9260D">
        <w:rPr>
          <w:b/>
        </w:rPr>
        <w:t xml:space="preserve"> </w:t>
      </w:r>
      <w:r w:rsidR="00A02019">
        <w:rPr>
          <w:b/>
        </w:rPr>
        <w:t xml:space="preserve">majeur </w:t>
      </w:r>
      <w:r w:rsidR="00A9260D">
        <w:rPr>
          <w:b/>
        </w:rPr>
        <w:t>ou l’auto-questionnaire si votre certificat médical a moins de 3 ans</w:t>
      </w:r>
      <w:r w:rsidR="00A02019">
        <w:rPr>
          <w:b/>
        </w:rPr>
        <w:t xml:space="preserve"> ou pour les mineurs</w:t>
      </w:r>
    </w:p>
    <w:p w14:paraId="348FF3A4" w14:textId="60E3770B" w:rsidR="00D847AC" w:rsidRPr="00A63E2F" w:rsidRDefault="00D847AC" w:rsidP="00A03887">
      <w:pPr>
        <w:numPr>
          <w:ilvl w:val="0"/>
          <w:numId w:val="34"/>
        </w:numPr>
      </w:pPr>
      <w:r w:rsidRPr="001834D9">
        <w:rPr>
          <w:b/>
          <w:color w:val="C00000"/>
        </w:rPr>
        <w:t>Le chèque</w:t>
      </w:r>
      <w:r w:rsidRPr="00A63E2F">
        <w:t xml:space="preserve"> libellé à l'ordre du </w:t>
      </w:r>
      <w:r w:rsidRPr="00A63E2F">
        <w:rPr>
          <w:b/>
        </w:rPr>
        <w:t xml:space="preserve">Tennis de table de MAIZIERES LES METZ </w:t>
      </w:r>
    </w:p>
    <w:p w14:paraId="5D89E777" w14:textId="58A4BAD3" w:rsidR="00A9260D" w:rsidRDefault="00A9260D">
      <w:pPr>
        <w:rPr>
          <w:b/>
          <w:color w:val="C00000"/>
        </w:rPr>
      </w:pPr>
    </w:p>
    <w:p w14:paraId="057C29BC" w14:textId="77777777" w:rsidR="00297B6F" w:rsidRDefault="00297B6F" w:rsidP="00297B6F">
      <w:pPr>
        <w:rPr>
          <w:b/>
          <w:color w:val="C00000"/>
        </w:rPr>
      </w:pPr>
    </w:p>
    <w:p w14:paraId="0E81A96F" w14:textId="76805A8E" w:rsidR="00297B6F" w:rsidRPr="00A03887" w:rsidRDefault="00297B6F" w:rsidP="00297B6F">
      <w:pPr>
        <w:pStyle w:val="En-tte"/>
        <w:shd w:val="clear" w:color="auto" w:fill="FFFFFF" w:themeFill="background1"/>
        <w:tabs>
          <w:tab w:val="clear" w:pos="4536"/>
          <w:tab w:val="clear" w:pos="9072"/>
        </w:tabs>
        <w:jc w:val="center"/>
        <w:rPr>
          <w:rFonts w:ascii="Tahoma" w:hAnsi="Tahoma"/>
          <w:b/>
          <w:sz w:val="28"/>
        </w:rPr>
      </w:pPr>
      <w:r w:rsidRPr="00A03887">
        <w:rPr>
          <w:rFonts w:ascii="Tahoma" w:hAnsi="Tahoma"/>
          <w:b/>
          <w:sz w:val="28"/>
        </w:rPr>
        <w:t>FICHE D'INSCRI</w:t>
      </w:r>
      <w:r w:rsidR="00D36736">
        <w:rPr>
          <w:rFonts w:ascii="Tahoma" w:hAnsi="Tahoma"/>
          <w:b/>
          <w:sz w:val="28"/>
        </w:rPr>
        <w:t>PTION AU CLUB POUR LA SAISON 202</w:t>
      </w:r>
      <w:r w:rsidR="00416B10">
        <w:rPr>
          <w:rFonts w:ascii="Tahoma" w:hAnsi="Tahoma"/>
          <w:b/>
          <w:sz w:val="28"/>
        </w:rPr>
        <w:t>3</w:t>
      </w:r>
      <w:r w:rsidRPr="00A03887">
        <w:rPr>
          <w:rFonts w:ascii="Tahoma" w:hAnsi="Tahoma"/>
          <w:b/>
          <w:sz w:val="28"/>
        </w:rPr>
        <w:t xml:space="preserve"> – 20</w:t>
      </w:r>
      <w:r w:rsidR="00750104">
        <w:rPr>
          <w:rFonts w:ascii="Tahoma" w:hAnsi="Tahoma"/>
          <w:b/>
          <w:sz w:val="28"/>
        </w:rPr>
        <w:t>2</w:t>
      </w:r>
      <w:r w:rsidR="00416B10">
        <w:rPr>
          <w:rFonts w:ascii="Tahoma" w:hAnsi="Tahoma"/>
          <w:b/>
          <w:sz w:val="28"/>
        </w:rPr>
        <w:t>4</w:t>
      </w:r>
    </w:p>
    <w:p w14:paraId="1F4DBBB4" w14:textId="77777777" w:rsidR="00297B6F" w:rsidRDefault="00297B6F" w:rsidP="00297B6F">
      <w:pPr>
        <w:rPr>
          <w:b/>
          <w:color w:val="C00000"/>
        </w:rPr>
      </w:pPr>
    </w:p>
    <w:p w14:paraId="04269A99" w14:textId="77777777" w:rsidR="00297B6F" w:rsidRDefault="00297B6F" w:rsidP="00297B6F">
      <w:pPr>
        <w:rPr>
          <w:b/>
          <w:color w:val="C00000"/>
        </w:rPr>
      </w:pPr>
    </w:p>
    <w:p w14:paraId="58058785" w14:textId="77777777" w:rsidR="00297B6F" w:rsidRPr="00435B40" w:rsidRDefault="00297B6F" w:rsidP="00297B6F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ind w:firstLine="284"/>
        <w:rPr>
          <w:rFonts w:ascii="Tahoma" w:hAnsi="Tahoma"/>
          <w:b/>
          <w:sz w:val="28"/>
        </w:rPr>
      </w:pPr>
      <w:r w:rsidRPr="009C662D">
        <w:rPr>
          <w:rFonts w:ascii="Tahoma" w:hAnsi="Tahoma"/>
          <w:b/>
          <w:sz w:val="28"/>
        </w:rPr>
        <w:t>NOM</w:t>
      </w:r>
      <w:r>
        <w:rPr>
          <w:rFonts w:ascii="Tahoma" w:hAnsi="Tahoma"/>
          <w:b/>
          <w:sz w:val="28"/>
        </w:rPr>
        <w:t> :</w:t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9C662D">
        <w:rPr>
          <w:rFonts w:ascii="Tahoma" w:hAnsi="Tahoma"/>
          <w:b/>
          <w:sz w:val="28"/>
        </w:rPr>
        <w:t>Prénom</w:t>
      </w:r>
      <w:r>
        <w:rPr>
          <w:rFonts w:ascii="Tahoma" w:hAnsi="Tahoma"/>
          <w:b/>
          <w:sz w:val="28"/>
        </w:rPr>
        <w:t> :</w:t>
      </w:r>
    </w:p>
    <w:p w14:paraId="672CCC09" w14:textId="77777777" w:rsidR="00297B6F" w:rsidRDefault="00297B6F" w:rsidP="00297B6F">
      <w:pPr>
        <w:rPr>
          <w:b/>
          <w:color w:val="C00000"/>
        </w:rPr>
      </w:pPr>
    </w:p>
    <w:p w14:paraId="3C9C637D" w14:textId="77777777" w:rsidR="00297B6F" w:rsidRDefault="00297B6F" w:rsidP="00297B6F">
      <w:pPr>
        <w:rPr>
          <w:b/>
          <w:color w:val="C00000"/>
        </w:rPr>
      </w:pPr>
    </w:p>
    <w:p w14:paraId="56A193AB" w14:textId="77777777" w:rsidR="007675A0" w:rsidRDefault="007675A0" w:rsidP="00297B6F">
      <w:pPr>
        <w:rPr>
          <w:b/>
          <w:color w:val="C00000"/>
        </w:rPr>
      </w:pPr>
    </w:p>
    <w:p w14:paraId="0FAAD81F" w14:textId="77777777" w:rsidR="007675A0" w:rsidRDefault="007675A0" w:rsidP="00297B6F">
      <w:pPr>
        <w:rPr>
          <w:b/>
          <w:color w:val="C00000"/>
        </w:rPr>
      </w:pPr>
    </w:p>
    <w:p w14:paraId="2831DE4D" w14:textId="77777777" w:rsidR="00297B6F" w:rsidRPr="007675A0" w:rsidRDefault="007675A0" w:rsidP="00297B6F">
      <w:pPr>
        <w:rPr>
          <w:b/>
          <w:color w:val="0000FF"/>
          <w:sz w:val="32"/>
          <w:szCs w:val="32"/>
        </w:rPr>
      </w:pPr>
      <w:r w:rsidRPr="007675A0">
        <w:rPr>
          <w:b/>
          <w:color w:val="0000FF"/>
          <w:sz w:val="32"/>
          <w:szCs w:val="32"/>
        </w:rPr>
        <w:t>PARTICIPATION SPORTIVE</w:t>
      </w:r>
    </w:p>
    <w:p w14:paraId="1C29FCED" w14:textId="77777777" w:rsid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Je souhaite</w:t>
      </w:r>
      <w:r w:rsidR="00297B6F" w:rsidRPr="00297B6F">
        <w:rPr>
          <w:sz w:val="28"/>
          <w:szCs w:val="28"/>
        </w:rPr>
        <w:t xml:space="preserve"> partici</w:t>
      </w:r>
      <w:r>
        <w:rPr>
          <w:sz w:val="28"/>
          <w:szCs w:val="28"/>
        </w:rPr>
        <w:t>per au championnat par équipe.</w:t>
      </w:r>
    </w:p>
    <w:p w14:paraId="11D8D87B" w14:textId="77777777" w:rsidR="001F0130" w:rsidRDefault="001F0130" w:rsidP="001F0130">
      <w:pPr>
        <w:pStyle w:val="Paragraphedeliste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Titulaire</w:t>
      </w:r>
    </w:p>
    <w:p w14:paraId="46F5ABFE" w14:textId="77777777" w:rsidR="001F0130" w:rsidRPr="00297B6F" w:rsidRDefault="001F0130" w:rsidP="001F0130">
      <w:pPr>
        <w:pStyle w:val="Paragraphedeliste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Remplaçant</w:t>
      </w:r>
    </w:p>
    <w:p w14:paraId="59D409C9" w14:textId="77777777" w:rsidR="00297B6F" w:rsidRP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Je souhaite</w:t>
      </w:r>
      <w:r w:rsidR="00297B6F" w:rsidRPr="00297B6F">
        <w:rPr>
          <w:sz w:val="28"/>
          <w:szCs w:val="28"/>
        </w:rPr>
        <w:t xml:space="preserve"> p</w:t>
      </w:r>
      <w:r>
        <w:rPr>
          <w:sz w:val="28"/>
          <w:szCs w:val="28"/>
        </w:rPr>
        <w:t>articiper au critérium Fédéral.</w:t>
      </w:r>
    </w:p>
    <w:p w14:paraId="36884E0B" w14:textId="77777777" w:rsidR="00297B6F" w:rsidRP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Je souhaite </w:t>
      </w:r>
      <w:r w:rsidR="00297B6F" w:rsidRPr="00297B6F">
        <w:rPr>
          <w:sz w:val="28"/>
          <w:szCs w:val="28"/>
        </w:rPr>
        <w:t>sui</w:t>
      </w:r>
      <w:r>
        <w:rPr>
          <w:sz w:val="28"/>
          <w:szCs w:val="28"/>
        </w:rPr>
        <w:t>vre une formation d’arbitrage.</w:t>
      </w:r>
    </w:p>
    <w:p w14:paraId="2626D6A9" w14:textId="77777777" w:rsidR="00297B6F" w:rsidRP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Je souhaite</w:t>
      </w:r>
      <w:r w:rsidR="00297B6F" w:rsidRPr="00297B6F">
        <w:rPr>
          <w:sz w:val="28"/>
          <w:szCs w:val="28"/>
        </w:rPr>
        <w:t xml:space="preserve"> sui</w:t>
      </w:r>
      <w:r>
        <w:rPr>
          <w:sz w:val="28"/>
          <w:szCs w:val="28"/>
        </w:rPr>
        <w:t>vre une formation d’entraineur.</w:t>
      </w:r>
    </w:p>
    <w:p w14:paraId="3B05E2FE" w14:textId="77777777" w:rsidR="00297B6F" w:rsidRDefault="00297B6F" w:rsidP="00297B6F">
      <w:pPr>
        <w:rPr>
          <w:sz w:val="28"/>
          <w:szCs w:val="28"/>
        </w:rPr>
      </w:pPr>
    </w:p>
    <w:p w14:paraId="6BE1FCB1" w14:textId="77777777" w:rsidR="007675A0" w:rsidRDefault="007675A0" w:rsidP="00297B6F">
      <w:pPr>
        <w:rPr>
          <w:sz w:val="28"/>
          <w:szCs w:val="28"/>
        </w:rPr>
      </w:pPr>
    </w:p>
    <w:p w14:paraId="57A80B02" w14:textId="77777777" w:rsidR="007675A0" w:rsidRPr="00297B6F" w:rsidRDefault="007675A0" w:rsidP="00297B6F">
      <w:pPr>
        <w:rPr>
          <w:sz w:val="28"/>
          <w:szCs w:val="28"/>
        </w:rPr>
      </w:pPr>
    </w:p>
    <w:p w14:paraId="64BB3D8A" w14:textId="77777777" w:rsidR="00297B6F" w:rsidRPr="007675A0" w:rsidRDefault="00FB1446" w:rsidP="00297B6F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BENEVOLAT</w:t>
      </w:r>
    </w:p>
    <w:p w14:paraId="7E34D3F6" w14:textId="77777777" w:rsidR="00297B6F" w:rsidRPr="00297B6F" w:rsidRDefault="00FB1446" w:rsidP="007675A0">
      <w:pPr>
        <w:ind w:left="284"/>
        <w:rPr>
          <w:sz w:val="28"/>
          <w:szCs w:val="28"/>
        </w:rPr>
      </w:pPr>
      <w:r>
        <w:rPr>
          <w:sz w:val="28"/>
          <w:szCs w:val="28"/>
        </w:rPr>
        <w:t>Toutes les bonnes volontés seront appréciées pour aider dans le cadre des manifestations que nous organisons et pour poursuivre le développement du club.</w:t>
      </w:r>
    </w:p>
    <w:p w14:paraId="4BB475BC" w14:textId="77777777" w:rsidR="00FB1446" w:rsidRDefault="00FB1446" w:rsidP="007675A0">
      <w:pPr>
        <w:ind w:left="284"/>
        <w:rPr>
          <w:sz w:val="28"/>
          <w:szCs w:val="28"/>
        </w:rPr>
      </w:pPr>
    </w:p>
    <w:p w14:paraId="65158064" w14:textId="77777777" w:rsidR="00297B6F" w:rsidRPr="00297B6F" w:rsidRDefault="00FB1446" w:rsidP="007675A0">
      <w:pPr>
        <w:ind w:left="284"/>
        <w:rPr>
          <w:sz w:val="28"/>
          <w:szCs w:val="28"/>
        </w:rPr>
      </w:pPr>
      <w:r>
        <w:rPr>
          <w:sz w:val="28"/>
          <w:szCs w:val="28"/>
        </w:rPr>
        <w:t>Tâches que vous seriez prêts à réaliser pour aider le club</w:t>
      </w:r>
      <w:r w:rsidR="00297B6F" w:rsidRPr="00297B6F">
        <w:rPr>
          <w:sz w:val="28"/>
          <w:szCs w:val="28"/>
        </w:rPr>
        <w:t> :</w:t>
      </w:r>
    </w:p>
    <w:p w14:paraId="04EB6708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Buvette</w:t>
      </w:r>
    </w:p>
    <w:p w14:paraId="55DC4432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Accueil (entrée)</w:t>
      </w:r>
    </w:p>
    <w:p w14:paraId="7E310508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Arbitrage</w:t>
      </w:r>
    </w:p>
    <w:p w14:paraId="399B0010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Montage de la salle</w:t>
      </w:r>
    </w:p>
    <w:p w14:paraId="0A5E3EE8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Démontage de la salle</w:t>
      </w:r>
    </w:p>
    <w:p w14:paraId="5C9FFCA2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Recherche de partenaire privé</w:t>
      </w:r>
    </w:p>
    <w:p w14:paraId="00ABAF18" w14:textId="77777777" w:rsidR="00297B6F" w:rsidRDefault="00297B6F" w:rsidP="00297B6F"/>
    <w:p w14:paraId="5568CFD5" w14:textId="77777777" w:rsidR="00AF5BA3" w:rsidRDefault="00AF5BA3" w:rsidP="00AF5BA3">
      <w:pPr>
        <w:ind w:left="284"/>
        <w:rPr>
          <w:sz w:val="28"/>
          <w:szCs w:val="28"/>
        </w:rPr>
      </w:pPr>
      <w:r w:rsidRPr="00AF5BA3">
        <w:rPr>
          <w:sz w:val="28"/>
          <w:szCs w:val="28"/>
        </w:rPr>
        <w:t>Aide particulière que vous souhaitez proposer :</w:t>
      </w:r>
      <w:r>
        <w:rPr>
          <w:sz w:val="28"/>
          <w:szCs w:val="28"/>
        </w:rPr>
        <w:t xml:space="preserve"> </w:t>
      </w:r>
    </w:p>
    <w:p w14:paraId="30FA0D5A" w14:textId="77777777" w:rsidR="00AF5BA3" w:rsidRDefault="00AF5BA3" w:rsidP="00AF5BA3">
      <w:pPr>
        <w:ind w:left="284"/>
        <w:rPr>
          <w:sz w:val="28"/>
          <w:szCs w:val="28"/>
        </w:rPr>
      </w:pPr>
    </w:p>
    <w:p w14:paraId="03DEF504" w14:textId="77777777" w:rsid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1B6A3A3A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55487725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580FA97F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6BE64BEB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7CFB6DF4" w14:textId="77777777" w:rsidR="00AF5BA3" w:rsidRPr="00AF5BA3" w:rsidRDefault="00AF5BA3" w:rsidP="00AF5BA3">
      <w:pPr>
        <w:ind w:left="284"/>
        <w:rPr>
          <w:sz w:val="28"/>
          <w:szCs w:val="28"/>
        </w:rPr>
      </w:pPr>
    </w:p>
    <w:sectPr w:rsidR="00AF5BA3" w:rsidRPr="00AF5BA3" w:rsidSect="00A03887">
      <w:headerReference w:type="default" r:id="rId9"/>
      <w:pgSz w:w="11906" w:h="16838" w:code="9"/>
      <w:pgMar w:top="284" w:right="680" w:bottom="726" w:left="680" w:header="284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CB07" w14:textId="77777777" w:rsidR="00856638" w:rsidRDefault="00856638">
      <w:r>
        <w:separator/>
      </w:r>
    </w:p>
  </w:endnote>
  <w:endnote w:type="continuationSeparator" w:id="0">
    <w:p w14:paraId="2A6BCE95" w14:textId="77777777" w:rsidR="00856638" w:rsidRDefault="008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CF5D" w14:textId="77777777" w:rsidR="00856638" w:rsidRDefault="00856638">
      <w:r>
        <w:separator/>
      </w:r>
    </w:p>
  </w:footnote>
  <w:footnote w:type="continuationSeparator" w:id="0">
    <w:p w14:paraId="4E6AF108" w14:textId="77777777" w:rsidR="00856638" w:rsidRDefault="00856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3E38" w14:textId="77777777" w:rsidR="00856638" w:rsidRDefault="00856638" w:rsidP="00567005">
    <w:pPr>
      <w:pStyle w:val="En-tte"/>
      <w:ind w:left="-284"/>
    </w:pPr>
    <w:r>
      <w:rPr>
        <w:noProof/>
      </w:rPr>
      <w:drawing>
        <wp:inline distT="0" distB="0" distL="0" distR="0" wp14:anchorId="77842507" wp14:editId="238D817E">
          <wp:extent cx="7122795" cy="955349"/>
          <wp:effectExtent l="0" t="0" r="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961" cy="955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1D1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3665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9B5FB7"/>
    <w:multiLevelType w:val="singleLevel"/>
    <w:tmpl w:val="01A8D36A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3" w15:restartNumberingAfterBreak="0">
    <w:nsid w:val="09C8733E"/>
    <w:multiLevelType w:val="hybridMultilevel"/>
    <w:tmpl w:val="A44099E6"/>
    <w:lvl w:ilvl="0" w:tplc="C72EAA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5D10"/>
    <w:multiLevelType w:val="singleLevel"/>
    <w:tmpl w:val="6F36F1BA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5" w15:restartNumberingAfterBreak="0">
    <w:nsid w:val="0EDC4DC9"/>
    <w:multiLevelType w:val="singleLevel"/>
    <w:tmpl w:val="948A1E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AA2B92"/>
    <w:multiLevelType w:val="singleLevel"/>
    <w:tmpl w:val="241482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E62AB8"/>
    <w:multiLevelType w:val="singleLevel"/>
    <w:tmpl w:val="FDC66118"/>
    <w:lvl w:ilvl="0">
      <w:start w:val="1"/>
      <w:numFmt w:val="bullet"/>
      <w:lvlText w:val=""/>
      <w:lvlJc w:val="left"/>
      <w:pPr>
        <w:tabs>
          <w:tab w:val="num" w:pos="720"/>
        </w:tabs>
        <w:ind w:left="57" w:hanging="57"/>
      </w:pPr>
      <w:rPr>
        <w:rFonts w:ascii="Wingdings" w:hAnsi="Wingdings" w:hint="default"/>
        <w:sz w:val="48"/>
      </w:rPr>
    </w:lvl>
  </w:abstractNum>
  <w:abstractNum w:abstractNumId="8" w15:restartNumberingAfterBreak="0">
    <w:nsid w:val="1BB47E1D"/>
    <w:multiLevelType w:val="singleLevel"/>
    <w:tmpl w:val="85D4B026"/>
    <w:lvl w:ilvl="0">
      <w:start w:val="1"/>
      <w:numFmt w:val="bullet"/>
      <w:lvlText w:val="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9" w15:restartNumberingAfterBreak="0">
    <w:nsid w:val="1DC96A37"/>
    <w:multiLevelType w:val="singleLevel"/>
    <w:tmpl w:val="26504216"/>
    <w:lvl w:ilvl="0">
      <w:start w:val="1"/>
      <w:numFmt w:val="bullet"/>
      <w:lvlText w:val="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0"/>
        <w:szCs w:val="40"/>
      </w:rPr>
    </w:lvl>
  </w:abstractNum>
  <w:abstractNum w:abstractNumId="10" w15:restartNumberingAfterBreak="0">
    <w:nsid w:val="21993255"/>
    <w:multiLevelType w:val="singleLevel"/>
    <w:tmpl w:val="E8D84F0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305321A"/>
    <w:multiLevelType w:val="singleLevel"/>
    <w:tmpl w:val="E4B2106C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12" w15:restartNumberingAfterBreak="0">
    <w:nsid w:val="233D0588"/>
    <w:multiLevelType w:val="multilevel"/>
    <w:tmpl w:val="6F3CC7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76"/>
    <w:multiLevelType w:val="singleLevel"/>
    <w:tmpl w:val="C84A40C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81C7F46"/>
    <w:multiLevelType w:val="singleLevel"/>
    <w:tmpl w:val="F4C6FE50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5" w15:restartNumberingAfterBreak="0">
    <w:nsid w:val="2960122A"/>
    <w:multiLevelType w:val="hybridMultilevel"/>
    <w:tmpl w:val="00E6D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15377"/>
    <w:multiLevelType w:val="singleLevel"/>
    <w:tmpl w:val="A0849AC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17" w15:restartNumberingAfterBreak="0">
    <w:nsid w:val="2BBD29FB"/>
    <w:multiLevelType w:val="hybridMultilevel"/>
    <w:tmpl w:val="C3A8ADF2"/>
    <w:lvl w:ilvl="0" w:tplc="BA5CCBB4">
      <w:start w:val="1"/>
      <w:numFmt w:val="bullet"/>
      <w:lvlText w:val=""/>
      <w:lvlJc w:val="left"/>
      <w:pPr>
        <w:ind w:left="2891" w:hanging="360"/>
      </w:pPr>
      <w:rPr>
        <w:rFonts w:ascii="Wingdings" w:hAnsi="Wingdings" w:hint="default"/>
        <w:kern w:val="48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8" w15:restartNumberingAfterBreak="0">
    <w:nsid w:val="2E6C1E7E"/>
    <w:multiLevelType w:val="singleLevel"/>
    <w:tmpl w:val="58BCAC4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E6C2DEF"/>
    <w:multiLevelType w:val="singleLevel"/>
    <w:tmpl w:val="00CAC4D2"/>
    <w:lvl w:ilvl="0">
      <w:start w:val="1"/>
      <w:numFmt w:val="bullet"/>
      <w:lvlText w:val="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20" w15:restartNumberingAfterBreak="0">
    <w:nsid w:val="30E74B8C"/>
    <w:multiLevelType w:val="singleLevel"/>
    <w:tmpl w:val="E2A2272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21" w15:restartNumberingAfterBreak="0">
    <w:nsid w:val="313D3639"/>
    <w:multiLevelType w:val="hybridMultilevel"/>
    <w:tmpl w:val="EB083E7E"/>
    <w:lvl w:ilvl="0" w:tplc="00D083F0">
      <w:start w:val="1"/>
      <w:numFmt w:val="bullet"/>
      <w:lvlText w:val=""/>
      <w:lvlJc w:val="left"/>
      <w:pPr>
        <w:ind w:left="1074" w:hanging="360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31693928"/>
    <w:multiLevelType w:val="multilevel"/>
    <w:tmpl w:val="65F60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92DC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88D29F0"/>
    <w:multiLevelType w:val="hybridMultilevel"/>
    <w:tmpl w:val="A30C898C"/>
    <w:lvl w:ilvl="0" w:tplc="2A4ADC48">
      <w:start w:val="1"/>
      <w:numFmt w:val="bullet"/>
      <w:lvlText w:val=""/>
      <w:lvlJc w:val="left"/>
      <w:pPr>
        <w:ind w:left="1571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8DD26E3"/>
    <w:multiLevelType w:val="singleLevel"/>
    <w:tmpl w:val="68BECBA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26" w15:restartNumberingAfterBreak="0">
    <w:nsid w:val="44757C7D"/>
    <w:multiLevelType w:val="singleLevel"/>
    <w:tmpl w:val="2766E180"/>
    <w:lvl w:ilvl="0">
      <w:numFmt w:val="bullet"/>
      <w:lvlText w:val=""/>
      <w:lvlJc w:val="left"/>
      <w:pPr>
        <w:tabs>
          <w:tab w:val="num" w:pos="1069"/>
        </w:tabs>
        <w:ind w:left="340" w:firstLine="369"/>
      </w:pPr>
      <w:rPr>
        <w:rFonts w:ascii="Symbol" w:hAnsi="Symbol" w:hint="default"/>
      </w:rPr>
    </w:lvl>
  </w:abstractNum>
  <w:abstractNum w:abstractNumId="27" w15:restartNumberingAfterBreak="0">
    <w:nsid w:val="51723CCD"/>
    <w:multiLevelType w:val="singleLevel"/>
    <w:tmpl w:val="44AA879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78514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AA06F22"/>
    <w:multiLevelType w:val="hybridMultilevel"/>
    <w:tmpl w:val="585C375C"/>
    <w:lvl w:ilvl="0" w:tplc="C72EAA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E7A0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C390F1E"/>
    <w:multiLevelType w:val="singleLevel"/>
    <w:tmpl w:val="CE24B85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27D0685"/>
    <w:multiLevelType w:val="hybridMultilevel"/>
    <w:tmpl w:val="7B168FCC"/>
    <w:lvl w:ilvl="0" w:tplc="298A0344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kern w:val="48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355622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387482A"/>
    <w:multiLevelType w:val="singleLevel"/>
    <w:tmpl w:val="F96EA448"/>
    <w:lvl w:ilvl="0">
      <w:start w:val="1"/>
      <w:numFmt w:val="bullet"/>
      <w:lvlText w:val=""/>
      <w:lvlJc w:val="left"/>
      <w:pPr>
        <w:tabs>
          <w:tab w:val="num" w:pos="833"/>
        </w:tabs>
        <w:ind w:left="0" w:firstLine="113"/>
      </w:pPr>
      <w:rPr>
        <w:rFonts w:ascii="Wingdings" w:hAnsi="Wingdings" w:hint="default"/>
        <w:sz w:val="48"/>
      </w:rPr>
    </w:lvl>
  </w:abstractNum>
  <w:abstractNum w:abstractNumId="35" w15:restartNumberingAfterBreak="0">
    <w:nsid w:val="74B77113"/>
    <w:multiLevelType w:val="hybridMultilevel"/>
    <w:tmpl w:val="65F60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83E61"/>
    <w:multiLevelType w:val="hybridMultilevel"/>
    <w:tmpl w:val="973E9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63B57"/>
    <w:multiLevelType w:val="singleLevel"/>
    <w:tmpl w:val="6940470C"/>
    <w:lvl w:ilvl="0">
      <w:start w:val="1"/>
      <w:numFmt w:val="bullet"/>
      <w:lvlText w:val=""/>
      <w:lvlJc w:val="left"/>
      <w:pPr>
        <w:tabs>
          <w:tab w:val="num" w:pos="1440"/>
        </w:tabs>
        <w:ind w:left="360" w:hanging="360"/>
      </w:pPr>
      <w:rPr>
        <w:rFonts w:ascii="Wingdings" w:hAnsi="Wingdings" w:hint="default"/>
        <w:sz w:val="96"/>
      </w:rPr>
    </w:lvl>
  </w:abstractNum>
  <w:abstractNum w:abstractNumId="38" w15:restartNumberingAfterBreak="0">
    <w:nsid w:val="775F4ACE"/>
    <w:multiLevelType w:val="singleLevel"/>
    <w:tmpl w:val="7682D50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32"/>
        <w:szCs w:val="32"/>
      </w:rPr>
    </w:lvl>
  </w:abstractNum>
  <w:abstractNum w:abstractNumId="39" w15:restartNumberingAfterBreak="0">
    <w:nsid w:val="7841349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9545C0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AFE31E5"/>
    <w:multiLevelType w:val="singleLevel"/>
    <w:tmpl w:val="1C5427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DEC26DD"/>
    <w:multiLevelType w:val="hybridMultilevel"/>
    <w:tmpl w:val="72C0C4B2"/>
    <w:lvl w:ilvl="0" w:tplc="6C9AB3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kern w:val="48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14437"/>
    <w:multiLevelType w:val="hybridMultilevel"/>
    <w:tmpl w:val="6F3CC7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233498">
    <w:abstractNumId w:val="28"/>
  </w:num>
  <w:num w:numId="2" w16cid:durableId="1147017763">
    <w:abstractNumId w:val="39"/>
  </w:num>
  <w:num w:numId="3" w16cid:durableId="632173090">
    <w:abstractNumId w:val="0"/>
  </w:num>
  <w:num w:numId="4" w16cid:durableId="1694502885">
    <w:abstractNumId w:val="23"/>
  </w:num>
  <w:num w:numId="5" w16cid:durableId="1615286975">
    <w:abstractNumId w:val="1"/>
  </w:num>
  <w:num w:numId="6" w16cid:durableId="653601878">
    <w:abstractNumId w:val="40"/>
  </w:num>
  <w:num w:numId="7" w16cid:durableId="1813864909">
    <w:abstractNumId w:val="33"/>
  </w:num>
  <w:num w:numId="8" w16cid:durableId="2064525845">
    <w:abstractNumId w:val="11"/>
  </w:num>
  <w:num w:numId="9" w16cid:durableId="725304266">
    <w:abstractNumId w:val="16"/>
  </w:num>
  <w:num w:numId="10" w16cid:durableId="137654340">
    <w:abstractNumId w:val="8"/>
  </w:num>
  <w:num w:numId="11" w16cid:durableId="774788979">
    <w:abstractNumId w:val="19"/>
  </w:num>
  <w:num w:numId="12" w16cid:durableId="981688657">
    <w:abstractNumId w:val="10"/>
  </w:num>
  <w:num w:numId="13" w16cid:durableId="253050624">
    <w:abstractNumId w:val="27"/>
  </w:num>
  <w:num w:numId="14" w16cid:durableId="1762526080">
    <w:abstractNumId w:val="37"/>
  </w:num>
  <w:num w:numId="15" w16cid:durableId="1445612851">
    <w:abstractNumId w:val="14"/>
  </w:num>
  <w:num w:numId="16" w16cid:durableId="1680305856">
    <w:abstractNumId w:val="7"/>
  </w:num>
  <w:num w:numId="17" w16cid:durableId="48774304">
    <w:abstractNumId w:val="34"/>
  </w:num>
  <w:num w:numId="18" w16cid:durableId="1964531831">
    <w:abstractNumId w:val="4"/>
  </w:num>
  <w:num w:numId="19" w16cid:durableId="316499157">
    <w:abstractNumId w:val="20"/>
  </w:num>
  <w:num w:numId="20" w16cid:durableId="1587106034">
    <w:abstractNumId w:val="2"/>
  </w:num>
  <w:num w:numId="21" w16cid:durableId="1862276150">
    <w:abstractNumId w:val="25"/>
  </w:num>
  <w:num w:numId="22" w16cid:durableId="1330669262">
    <w:abstractNumId w:val="38"/>
  </w:num>
  <w:num w:numId="23" w16cid:durableId="265503372">
    <w:abstractNumId w:val="26"/>
  </w:num>
  <w:num w:numId="24" w16cid:durableId="1283731359">
    <w:abstractNumId w:val="41"/>
  </w:num>
  <w:num w:numId="25" w16cid:durableId="1891728097">
    <w:abstractNumId w:val="13"/>
  </w:num>
  <w:num w:numId="26" w16cid:durableId="1337463733">
    <w:abstractNumId w:val="31"/>
  </w:num>
  <w:num w:numId="27" w16cid:durableId="1587688611">
    <w:abstractNumId w:val="18"/>
  </w:num>
  <w:num w:numId="28" w16cid:durableId="1902060347">
    <w:abstractNumId w:val="6"/>
  </w:num>
  <w:num w:numId="29" w16cid:durableId="1386492544">
    <w:abstractNumId w:val="5"/>
  </w:num>
  <w:num w:numId="30" w16cid:durableId="941768197">
    <w:abstractNumId w:val="30"/>
  </w:num>
  <w:num w:numId="31" w16cid:durableId="1480994905">
    <w:abstractNumId w:val="9"/>
  </w:num>
  <w:num w:numId="32" w16cid:durableId="1940284805">
    <w:abstractNumId w:val="17"/>
  </w:num>
  <w:num w:numId="33" w16cid:durableId="1371567558">
    <w:abstractNumId w:val="24"/>
  </w:num>
  <w:num w:numId="34" w16cid:durableId="388266457">
    <w:abstractNumId w:val="36"/>
  </w:num>
  <w:num w:numId="35" w16cid:durableId="134758857">
    <w:abstractNumId w:val="15"/>
  </w:num>
  <w:num w:numId="36" w16cid:durableId="450131444">
    <w:abstractNumId w:val="21"/>
  </w:num>
  <w:num w:numId="37" w16cid:durableId="314531581">
    <w:abstractNumId w:val="42"/>
  </w:num>
  <w:num w:numId="38" w16cid:durableId="1778787553">
    <w:abstractNumId w:val="32"/>
  </w:num>
  <w:num w:numId="39" w16cid:durableId="2024352855">
    <w:abstractNumId w:val="35"/>
  </w:num>
  <w:num w:numId="40" w16cid:durableId="1446271862">
    <w:abstractNumId w:val="22"/>
  </w:num>
  <w:num w:numId="41" w16cid:durableId="1002901721">
    <w:abstractNumId w:val="43"/>
  </w:num>
  <w:num w:numId="42" w16cid:durableId="1625962163">
    <w:abstractNumId w:val="12"/>
  </w:num>
  <w:num w:numId="43" w16cid:durableId="1006396749">
    <w:abstractNumId w:val="29"/>
  </w:num>
  <w:num w:numId="44" w16cid:durableId="14709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database"/>
    <w:query w:val="SELECT * FROM [liste adhérents TTM 06-07]"/>
    <w:activeRecord w:val="-1"/>
  </w:mailMerge>
  <w:defaultTabStop w:val="35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F9C"/>
    <w:rsid w:val="00001C63"/>
    <w:rsid w:val="00005C0E"/>
    <w:rsid w:val="00062C52"/>
    <w:rsid w:val="00083D4F"/>
    <w:rsid w:val="000C17A8"/>
    <w:rsid w:val="000E3065"/>
    <w:rsid w:val="00171EFE"/>
    <w:rsid w:val="001834D9"/>
    <w:rsid w:val="001C7375"/>
    <w:rsid w:val="001D3E4C"/>
    <w:rsid w:val="001F0130"/>
    <w:rsid w:val="0022501F"/>
    <w:rsid w:val="00297B6F"/>
    <w:rsid w:val="002C4970"/>
    <w:rsid w:val="00331828"/>
    <w:rsid w:val="00345250"/>
    <w:rsid w:val="00390D63"/>
    <w:rsid w:val="003E4885"/>
    <w:rsid w:val="00416B10"/>
    <w:rsid w:val="00425318"/>
    <w:rsid w:val="0042785D"/>
    <w:rsid w:val="00435B40"/>
    <w:rsid w:val="00462D89"/>
    <w:rsid w:val="004D6C8F"/>
    <w:rsid w:val="0054767B"/>
    <w:rsid w:val="00567005"/>
    <w:rsid w:val="005F6523"/>
    <w:rsid w:val="00614ACA"/>
    <w:rsid w:val="006475BF"/>
    <w:rsid w:val="00684DA1"/>
    <w:rsid w:val="006E3D14"/>
    <w:rsid w:val="006E60BA"/>
    <w:rsid w:val="00731D61"/>
    <w:rsid w:val="00750104"/>
    <w:rsid w:val="007639C7"/>
    <w:rsid w:val="007675A0"/>
    <w:rsid w:val="007A64AA"/>
    <w:rsid w:val="007C73B5"/>
    <w:rsid w:val="008032E7"/>
    <w:rsid w:val="00856638"/>
    <w:rsid w:val="00856D12"/>
    <w:rsid w:val="008C0F19"/>
    <w:rsid w:val="008E6A4D"/>
    <w:rsid w:val="008F3C13"/>
    <w:rsid w:val="009273E8"/>
    <w:rsid w:val="0097126D"/>
    <w:rsid w:val="009A7C80"/>
    <w:rsid w:val="009B63F5"/>
    <w:rsid w:val="009C35AC"/>
    <w:rsid w:val="009C662D"/>
    <w:rsid w:val="009D1F6B"/>
    <w:rsid w:val="00A02019"/>
    <w:rsid w:val="00A03887"/>
    <w:rsid w:val="00A04033"/>
    <w:rsid w:val="00A63E2F"/>
    <w:rsid w:val="00A7623A"/>
    <w:rsid w:val="00A9260D"/>
    <w:rsid w:val="00A973EA"/>
    <w:rsid w:val="00AB5F9C"/>
    <w:rsid w:val="00AB7ACD"/>
    <w:rsid w:val="00AF5BA3"/>
    <w:rsid w:val="00B04F03"/>
    <w:rsid w:val="00B30052"/>
    <w:rsid w:val="00B52102"/>
    <w:rsid w:val="00B93A91"/>
    <w:rsid w:val="00BC675F"/>
    <w:rsid w:val="00BD69A2"/>
    <w:rsid w:val="00BE464A"/>
    <w:rsid w:val="00CA6698"/>
    <w:rsid w:val="00CD43E2"/>
    <w:rsid w:val="00D31E3E"/>
    <w:rsid w:val="00D32BE2"/>
    <w:rsid w:val="00D36736"/>
    <w:rsid w:val="00D609A0"/>
    <w:rsid w:val="00D63465"/>
    <w:rsid w:val="00D721AA"/>
    <w:rsid w:val="00D847AC"/>
    <w:rsid w:val="00D96BDB"/>
    <w:rsid w:val="00E102F8"/>
    <w:rsid w:val="00E66DD5"/>
    <w:rsid w:val="00EA0415"/>
    <w:rsid w:val="00EB324B"/>
    <w:rsid w:val="00ED7697"/>
    <w:rsid w:val="00F10530"/>
    <w:rsid w:val="00FA5E29"/>
    <w:rsid w:val="00FB1446"/>
    <w:rsid w:val="00FE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FD2BA4C"/>
  <w15:docId w15:val="{DB3EF5E9-3CCC-44AB-8EE0-F2A00A36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065"/>
  </w:style>
  <w:style w:type="paragraph" w:styleId="Titre1">
    <w:name w:val="heading 1"/>
    <w:basedOn w:val="Normal"/>
    <w:next w:val="Normal"/>
    <w:qFormat/>
    <w:rsid w:val="00D31E3E"/>
    <w:pPr>
      <w:keepNext/>
      <w:ind w:left="2832" w:firstLine="708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31E3E"/>
    <w:pPr>
      <w:keepNext/>
      <w:ind w:firstLine="284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D31E3E"/>
    <w:pPr>
      <w:keepNext/>
      <w:ind w:hanging="142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D31E3E"/>
    <w:pPr>
      <w:keepNext/>
      <w:ind w:firstLine="708"/>
      <w:jc w:val="center"/>
      <w:outlineLvl w:val="3"/>
    </w:pPr>
    <w:rPr>
      <w:rFonts w:ascii="Brush Script MT" w:hAnsi="Brush Script MT"/>
      <w:sz w:val="32"/>
    </w:rPr>
  </w:style>
  <w:style w:type="paragraph" w:styleId="Titre5">
    <w:name w:val="heading 5"/>
    <w:basedOn w:val="Normal"/>
    <w:next w:val="Normal"/>
    <w:qFormat/>
    <w:rsid w:val="00D31E3E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D31E3E"/>
    <w:pPr>
      <w:keepNext/>
      <w:ind w:firstLine="708"/>
      <w:jc w:val="both"/>
      <w:outlineLvl w:val="5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31E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31E3E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D31E3E"/>
    <w:pPr>
      <w:jc w:val="both"/>
    </w:pPr>
    <w:rPr>
      <w:sz w:val="24"/>
    </w:rPr>
  </w:style>
  <w:style w:type="paragraph" w:styleId="Corpsdetexte2">
    <w:name w:val="Body Text 2"/>
    <w:basedOn w:val="Normal"/>
    <w:semiHidden/>
    <w:rsid w:val="00D31E3E"/>
    <w:pPr>
      <w:jc w:val="right"/>
    </w:pPr>
  </w:style>
  <w:style w:type="paragraph" w:styleId="Retraitcorpsdetexte">
    <w:name w:val="Body Text Indent"/>
    <w:basedOn w:val="Normal"/>
    <w:semiHidden/>
    <w:rsid w:val="00D31E3E"/>
    <w:pPr>
      <w:ind w:left="-142"/>
    </w:pPr>
  </w:style>
  <w:style w:type="paragraph" w:styleId="Paragraphedeliste">
    <w:name w:val="List Paragraph"/>
    <w:basedOn w:val="Normal"/>
    <w:uiPriority w:val="34"/>
    <w:qFormat/>
    <w:rsid w:val="00B04F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56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3E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t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D8C11-2C9F-4DFE-A8E5-65DA6AD1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2</Pages>
  <Words>57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r ami pongiste , pour préparer dans de bonnes conditions la saison 2001- 2002 , voici quelques informations :</vt:lpstr>
      <vt:lpstr>Cher ami pongiste , pour préparer dans de bonnes conditions la saison 2001- 2002 , voici quelques informations :</vt:lpstr>
    </vt:vector>
  </TitlesOfParts>
  <Company>BNP Paribas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 ami pongiste , pour préparer dans de bonnes conditions la saison 2001- 2002 , voici quelques informations :</dc:title>
  <dc:creator>PORTE Christophe</dc:creator>
  <cp:lastModifiedBy>Christophe PORTE</cp:lastModifiedBy>
  <cp:revision>15</cp:revision>
  <cp:lastPrinted>2020-09-22T16:19:00Z</cp:lastPrinted>
  <dcterms:created xsi:type="dcterms:W3CDTF">2018-06-25T13:47:00Z</dcterms:created>
  <dcterms:modified xsi:type="dcterms:W3CDTF">2023-05-25T16:47:00Z</dcterms:modified>
</cp:coreProperties>
</file>